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F4F6DE" w14:textId="1B68D1FD" w:rsidR="005614B7" w:rsidRPr="005614B7" w:rsidRDefault="005614B7" w:rsidP="005614B7">
      <w:pPr>
        <w:widowControl/>
        <w:suppressAutoHyphens w:val="0"/>
      </w:pPr>
      <w:r w:rsidRPr="005614B7">
        <w:rPr>
          <w:noProof/>
        </w:rPr>
        <w:drawing>
          <wp:anchor distT="0" distB="0" distL="114300" distR="114300" simplePos="0" relativeHeight="251662336" behindDoc="0" locked="0" layoutInCell="1" allowOverlap="1" wp14:anchorId="19748894" wp14:editId="3B530214">
            <wp:simplePos x="0" y="0"/>
            <wp:positionH relativeFrom="column">
              <wp:posOffset>431800</wp:posOffset>
            </wp:positionH>
            <wp:positionV relativeFrom="paragraph">
              <wp:posOffset>-223520</wp:posOffset>
            </wp:positionV>
            <wp:extent cx="1072285" cy="812800"/>
            <wp:effectExtent l="0" t="0" r="0" b="0"/>
            <wp:wrapNone/>
            <wp:docPr id="13" name="Picture 13" descr="ttp://images.clipartpanda.com/book-20clipart-clip_art_illustration_of_a_stack_of_books_0515-0908-1721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p://images.clipartpanda.com/book-20clipart-clip_art_illustration_of_a_stack_of_books_0515-0908-1721-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8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1D484" w14:textId="297F674C" w:rsidR="0037357D" w:rsidRDefault="00625F2F">
      <w:r>
        <w:rPr>
          <w:noProof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1540A1A0" wp14:editId="1F279E27">
                <wp:simplePos x="0" y="0"/>
                <wp:positionH relativeFrom="column">
                  <wp:posOffset>374015</wp:posOffset>
                </wp:positionH>
                <wp:positionV relativeFrom="paragraph">
                  <wp:posOffset>-454660</wp:posOffset>
                </wp:positionV>
                <wp:extent cx="5713730" cy="913130"/>
                <wp:effectExtent l="635" t="2540" r="63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0793F" w14:textId="77777777" w:rsidR="0037357D" w:rsidRDefault="0037357D">
                            <w:pPr>
                              <w:jc w:val="center"/>
                              <w:rPr>
                                <w:rFonts w:ascii="HipHopDemi" w:hAnsi="HipHopDemi"/>
                                <w:sz w:val="4"/>
                                <w:szCs w:val="4"/>
                              </w:rPr>
                            </w:pPr>
                          </w:p>
                          <w:p w14:paraId="37184113" w14:textId="77777777" w:rsidR="0037357D" w:rsidRDefault="0037357D">
                            <w:pPr>
                              <w:jc w:val="center"/>
                              <w:rPr>
                                <w:rFonts w:ascii="HipHopDemi" w:hAnsi="HipHopDemi"/>
                                <w:sz w:val="4"/>
                                <w:szCs w:val="4"/>
                              </w:rPr>
                            </w:pPr>
                          </w:p>
                          <w:p w14:paraId="388551EA" w14:textId="31CCC801" w:rsidR="0037357D" w:rsidRDefault="00E7222A" w:rsidP="00625F2F">
                            <w:pPr>
                              <w:jc w:val="center"/>
                              <w:rPr>
                                <w:rFonts w:ascii="Chalkboard" w:hAnsi="Chalkboard"/>
                                <w:sz w:val="38"/>
                                <w:szCs w:val="5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8"/>
                                <w:szCs w:val="56"/>
                              </w:rPr>
                              <w:t>Miss Kelley’s</w:t>
                            </w:r>
                            <w:r w:rsidR="0037357D">
                              <w:rPr>
                                <w:rFonts w:ascii="Chalkboard" w:hAnsi="Chalkboard"/>
                                <w:sz w:val="38"/>
                                <w:szCs w:val="56"/>
                              </w:rPr>
                              <w:t xml:space="preserve"> 4</w:t>
                            </w:r>
                            <w:r w:rsidR="0037357D">
                              <w:rPr>
                                <w:rFonts w:ascii="Chalkboard" w:hAnsi="Chalkboard"/>
                                <w:sz w:val="38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="0037357D">
                              <w:rPr>
                                <w:rFonts w:ascii="Chalkboard" w:hAnsi="Chalkboard"/>
                                <w:sz w:val="38"/>
                                <w:szCs w:val="56"/>
                              </w:rPr>
                              <w:t xml:space="preserve"> Grade News</w:t>
                            </w:r>
                          </w:p>
                          <w:p w14:paraId="4FEDA01C" w14:textId="638E10E6" w:rsidR="00625F2F" w:rsidRPr="00625F2F" w:rsidRDefault="00625F2F" w:rsidP="00625F2F">
                            <w:pPr>
                              <w:widowControl/>
                              <w:suppressAutoHyphens w:val="0"/>
                            </w:pPr>
                          </w:p>
                          <w:p w14:paraId="6DA459F1" w14:textId="3CEFA4A7" w:rsidR="0037357D" w:rsidRDefault="001726C2">
                            <w:pPr>
                              <w:jc w:val="center"/>
                              <w:rPr>
                                <w:rFonts w:ascii="Chalkboard" w:hAnsi="Chalkboard"/>
                                <w:sz w:val="38"/>
                                <w:szCs w:val="5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8"/>
                                <w:szCs w:val="56"/>
                              </w:rPr>
                              <w:t xml:space="preserve">      Week #7</w:t>
                            </w:r>
                            <w:r w:rsidR="00C50C71">
                              <w:rPr>
                                <w:rFonts w:ascii="Chalkboard" w:hAnsi="Chalkboard"/>
                                <w:sz w:val="38"/>
                                <w:szCs w:val="56"/>
                              </w:rPr>
                              <w:t xml:space="preserve">: </w:t>
                            </w:r>
                            <w:r>
                              <w:rPr>
                                <w:rFonts w:ascii="Chalkboard" w:hAnsi="Chalkboard"/>
                                <w:sz w:val="38"/>
                                <w:szCs w:val="56"/>
                              </w:rPr>
                              <w:t>October 1-5</w:t>
                            </w:r>
                            <w:r w:rsidR="007639B9">
                              <w:rPr>
                                <w:rFonts w:ascii="Chalkboard" w:hAnsi="Chalkboard"/>
                                <w:sz w:val="38"/>
                                <w:szCs w:val="56"/>
                              </w:rPr>
                              <w:t>,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A1A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29.45pt;margin-top:-35.75pt;width:449.9pt;height:71.9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" stroked="f">
                <v:textbox inset="0,0,0,0">
                  <w:txbxContent>
                    <w:p w14:paraId="5360793F" w14:textId="77777777" w:rsidR="0037357D" w:rsidRDefault="0037357D">
                      <w:pPr>
                        <w:jc w:val="center"/>
                        <w:rPr>
                          <w:rFonts w:ascii="HipHopDemi" w:hAnsi="HipHopDemi"/>
                          <w:sz w:val="4"/>
                          <w:szCs w:val="4"/>
                        </w:rPr>
                      </w:pPr>
                    </w:p>
                    <w:p w14:paraId="37184113" w14:textId="77777777" w:rsidR="0037357D" w:rsidRDefault="0037357D">
                      <w:pPr>
                        <w:jc w:val="center"/>
                        <w:rPr>
                          <w:rFonts w:ascii="HipHopDemi" w:hAnsi="HipHopDemi"/>
                          <w:sz w:val="4"/>
                          <w:szCs w:val="4"/>
                        </w:rPr>
                      </w:pPr>
                    </w:p>
                    <w:p w14:paraId="388551EA" w14:textId="31CCC801" w:rsidR="0037357D" w:rsidRDefault="00E7222A" w:rsidP="00625F2F">
                      <w:pPr>
                        <w:jc w:val="center"/>
                        <w:rPr>
                          <w:rFonts w:ascii="Chalkboard" w:hAnsi="Chalkboard"/>
                          <w:sz w:val="38"/>
                          <w:szCs w:val="56"/>
                        </w:rPr>
                      </w:pPr>
                      <w:r>
                        <w:rPr>
                          <w:rFonts w:ascii="Chalkboard" w:hAnsi="Chalkboard"/>
                          <w:sz w:val="38"/>
                          <w:szCs w:val="56"/>
                        </w:rPr>
                        <w:t>Miss Kelley’s</w:t>
                      </w:r>
                      <w:r w:rsidR="0037357D">
                        <w:rPr>
                          <w:rFonts w:ascii="Chalkboard" w:hAnsi="Chalkboard"/>
                          <w:sz w:val="38"/>
                          <w:szCs w:val="56"/>
                        </w:rPr>
                        <w:t xml:space="preserve"> 4</w:t>
                      </w:r>
                      <w:r w:rsidR="0037357D">
                        <w:rPr>
                          <w:rFonts w:ascii="Chalkboard" w:hAnsi="Chalkboard"/>
                          <w:sz w:val="38"/>
                          <w:szCs w:val="56"/>
                          <w:vertAlign w:val="superscript"/>
                        </w:rPr>
                        <w:t>th</w:t>
                      </w:r>
                      <w:r w:rsidR="0037357D">
                        <w:rPr>
                          <w:rFonts w:ascii="Chalkboard" w:hAnsi="Chalkboard"/>
                          <w:sz w:val="38"/>
                          <w:szCs w:val="56"/>
                        </w:rPr>
                        <w:t xml:space="preserve"> Grade News</w:t>
                      </w:r>
                    </w:p>
                    <w:p w14:paraId="4FEDA01C" w14:textId="638E10E6" w:rsidR="00625F2F" w:rsidRPr="00625F2F" w:rsidRDefault="00625F2F" w:rsidP="00625F2F">
                      <w:pPr>
                        <w:widowControl/>
                        <w:suppressAutoHyphens w:val="0"/>
                      </w:pPr>
                    </w:p>
                    <w:p w14:paraId="6DA459F1" w14:textId="3CEFA4A7" w:rsidR="0037357D" w:rsidRDefault="001726C2">
                      <w:pPr>
                        <w:jc w:val="center"/>
                        <w:rPr>
                          <w:rFonts w:ascii="Chalkboard" w:hAnsi="Chalkboard"/>
                          <w:sz w:val="38"/>
                          <w:szCs w:val="56"/>
                        </w:rPr>
                      </w:pPr>
                      <w:r>
                        <w:rPr>
                          <w:rFonts w:ascii="Chalkboard" w:hAnsi="Chalkboard"/>
                          <w:sz w:val="38"/>
                          <w:szCs w:val="56"/>
                        </w:rPr>
                        <w:t xml:space="preserve">      Week #7</w:t>
                      </w:r>
                      <w:r w:rsidR="00C50C71">
                        <w:rPr>
                          <w:rFonts w:ascii="Chalkboard" w:hAnsi="Chalkboard"/>
                          <w:sz w:val="38"/>
                          <w:szCs w:val="56"/>
                        </w:rPr>
                        <w:t xml:space="preserve">: </w:t>
                      </w:r>
                      <w:r>
                        <w:rPr>
                          <w:rFonts w:ascii="Chalkboard" w:hAnsi="Chalkboard"/>
                          <w:sz w:val="38"/>
                          <w:szCs w:val="56"/>
                        </w:rPr>
                        <w:t>October 1-5</w:t>
                      </w:r>
                      <w:r w:rsidR="007639B9">
                        <w:rPr>
                          <w:rFonts w:ascii="Chalkboard" w:hAnsi="Chalkboard"/>
                          <w:sz w:val="38"/>
                          <w:szCs w:val="56"/>
                        </w:rP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  <w:r w:rsidR="00E66E6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564FD0" wp14:editId="17AA9BCA">
                <wp:simplePos x="0" y="0"/>
                <wp:positionH relativeFrom="column">
                  <wp:posOffset>-52705</wp:posOffset>
                </wp:positionH>
                <wp:positionV relativeFrom="paragraph">
                  <wp:posOffset>-579120</wp:posOffset>
                </wp:positionV>
                <wp:extent cx="6515100" cy="1143000"/>
                <wp:effectExtent l="25400" t="25400" r="38100" b="254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61242" id="Rectangle_x0020_2" o:spid="_x0000_s1026" style="position:absolute;margin-left:-4.15pt;margin-top:-45.55pt;width:513pt;height:90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" fillcolor="#1f4d78 [1604]" strokeweight="1.59mm"/>
            </w:pict>
          </mc:Fallback>
        </mc:AlternateContent>
      </w:r>
    </w:p>
    <w:p w14:paraId="7302B0E1" w14:textId="77777777" w:rsidR="0037357D" w:rsidRDefault="0037357D">
      <w:r>
        <w:t xml:space="preserve"> </w:t>
      </w:r>
    </w:p>
    <w:p w14:paraId="49489B47" w14:textId="77777777" w:rsidR="0037357D" w:rsidRDefault="0037357D">
      <w:r>
        <w:t xml:space="preserve"> </w:t>
      </w:r>
    </w:p>
    <w:p w14:paraId="0179D03C" w14:textId="5E881BA0" w:rsidR="0037357D" w:rsidRDefault="0037357D"/>
    <w:p w14:paraId="39362E51" w14:textId="2698A4EA" w:rsidR="0037357D" w:rsidRDefault="003F249C"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B854067" wp14:editId="5EDA33E5">
                <wp:simplePos x="0" y="0"/>
                <wp:positionH relativeFrom="column">
                  <wp:posOffset>-411480</wp:posOffset>
                </wp:positionH>
                <wp:positionV relativeFrom="paragraph">
                  <wp:posOffset>99060</wp:posOffset>
                </wp:positionV>
                <wp:extent cx="3544570" cy="7843520"/>
                <wp:effectExtent l="0" t="0" r="36830" b="3048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784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0042" w14:textId="19F09AB7" w:rsidR="0037357D" w:rsidRPr="00625F2F" w:rsidRDefault="0037357D" w:rsidP="00625F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The Headlines</w:t>
                            </w:r>
                          </w:p>
                          <w:p w14:paraId="1F1CCDC7" w14:textId="77777777" w:rsidR="003D4F42" w:rsidRPr="00421425" w:rsidRDefault="003D4F42" w:rsidP="003D4F42">
                            <w:pPr>
                              <w:rPr>
                                <w:rFonts w:ascii="Chalkboard" w:hAnsi="Chalkboar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i/>
                                <w:sz w:val="28"/>
                                <w:szCs w:val="28"/>
                              </w:rPr>
                              <w:t>Next</w:t>
                            </w:r>
                            <w:r w:rsidRPr="00421425">
                              <w:rPr>
                                <w:rFonts w:ascii="Chalkboard" w:hAnsi="Chalkboar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week in:</w:t>
                            </w:r>
                          </w:p>
                          <w:p w14:paraId="2F0EFCF9" w14:textId="25D7F75A" w:rsidR="003D4F42" w:rsidRPr="005C0214" w:rsidRDefault="003D4F42" w:rsidP="003D4F42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F974EE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 xml:space="preserve">Math – </w:t>
                            </w:r>
                            <w:r w:rsidR="0014236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TEST; Weight Measurements; Checking Division with a Remainder</w:t>
                            </w:r>
                          </w:p>
                          <w:p w14:paraId="6D0BA057" w14:textId="1F2F434F" w:rsidR="003D4F42" w:rsidRPr="00163D9D" w:rsidRDefault="003D4F42" w:rsidP="003D4F42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F974EE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>Science –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236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Caring for your fingernails, hair, feet</w:t>
                            </w:r>
                          </w:p>
                          <w:p w14:paraId="7213192C" w14:textId="3ABACD9D" w:rsidR="003D4F42" w:rsidRPr="00BC2CB3" w:rsidRDefault="003D4F42" w:rsidP="003D4F42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 xml:space="preserve">History – </w:t>
                            </w:r>
                            <w:r w:rsidR="001726C2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G</w:t>
                            </w:r>
                            <w:r w:rsidR="0014236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rowth and the Civil War; The US Becomes a Superpower</w:t>
                            </w:r>
                            <w:r w:rsidR="007E3EF7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B998A8" w14:textId="262E1E75" w:rsidR="003D4F42" w:rsidRDefault="003D4F42" w:rsidP="003D4F42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F974EE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>Bible –</w:t>
                            </w:r>
                            <w:r w:rsidR="00AC1477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14236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Kingdom’s Freedom</w:t>
                            </w:r>
                          </w:p>
                          <w:p w14:paraId="7BECE917" w14:textId="53A6DAB5" w:rsidR="006E70D4" w:rsidRPr="00A5357D" w:rsidRDefault="00A05B4B" w:rsidP="00E76000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>English</w:t>
                            </w:r>
                            <w:r w:rsidRPr="00F974EE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14236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Rough Draft; Final Paper; TEST</w:t>
                            </w:r>
                          </w:p>
                          <w:p w14:paraId="504A45F9" w14:textId="77777777" w:rsidR="00C17277" w:rsidRDefault="00C17277" w:rsidP="006E70D4">
                            <w:pPr>
                              <w:rPr>
                                <w:rFonts w:ascii="Chalkboard" w:hAnsi="Chalkboard"/>
                              </w:rPr>
                            </w:pPr>
                          </w:p>
                          <w:p w14:paraId="4CFA456A" w14:textId="77777777" w:rsidR="006E70D4" w:rsidRPr="0037357D" w:rsidRDefault="006E70D4" w:rsidP="006E70D4">
                            <w:pPr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t>Triathlon Training</w:t>
                            </w:r>
                            <w:r w:rsidRPr="0037357D"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845DC69" w14:textId="77777777" w:rsidR="006E70D4" w:rsidRPr="003D5972" w:rsidRDefault="006E70D4" w:rsidP="006E70D4">
                            <w:pPr>
                              <w:rPr>
                                <w:rFonts w:ascii="Times" w:hAnsi="Times" w:cs="Arial"/>
                                <w:sz w:val="22"/>
                                <w:szCs w:val="22"/>
                              </w:rPr>
                            </w:pPr>
                            <w:r w:rsidRPr="003D5972">
                              <w:rPr>
                                <w:rFonts w:ascii="Times" w:hAnsi="Times" w:cs="Arial"/>
                                <w:sz w:val="22"/>
                                <w:szCs w:val="22"/>
                              </w:rPr>
                              <w:t>Things to note for Triathlon Training:</w:t>
                            </w:r>
                          </w:p>
                          <w:p w14:paraId="7B3DBF3E" w14:textId="3ACC5885" w:rsidR="006E70D4" w:rsidRDefault="006E70D4" w:rsidP="006E70D4">
                            <w:pPr>
                              <w:rPr>
                                <w:rFonts w:ascii="Times" w:hAnsi="Times" w:cs="Arial"/>
                                <w:sz w:val="22"/>
                                <w:szCs w:val="22"/>
                              </w:rPr>
                            </w:pPr>
                            <w:r w:rsidRPr="003D5972">
                              <w:rPr>
                                <w:rFonts w:ascii="Times" w:hAnsi="Times" w:cs="Arial"/>
                                <w:sz w:val="22"/>
                                <w:szCs w:val="22"/>
                              </w:rPr>
                              <w:t xml:space="preserve">*We have biking on Friday </w:t>
                            </w:r>
                            <w:r>
                              <w:rPr>
                                <w:rFonts w:ascii="Times" w:hAnsi="Times" w:cs="Arial"/>
                                <w:sz w:val="22"/>
                                <w:szCs w:val="22"/>
                                <w:u w:val="single"/>
                              </w:rPr>
                              <w:t>September 28</w:t>
                            </w:r>
                            <w:r w:rsidRPr="003D5972">
                              <w:rPr>
                                <w:rFonts w:ascii="Times" w:hAnsi="Times" w:cs="Arial"/>
                                <w:sz w:val="22"/>
                                <w:szCs w:val="22"/>
                              </w:rPr>
                              <w:t>, please remember to bring your child</w:t>
                            </w:r>
                            <w:r w:rsidR="00542FB3">
                              <w:rPr>
                                <w:rFonts w:ascii="Times" w:hAnsi="Times" w:cs="Arial"/>
                                <w:sz w:val="22"/>
                                <w:szCs w:val="22"/>
                              </w:rPr>
                              <w:t>’s</w:t>
                            </w:r>
                            <w:r w:rsidRPr="003D5972">
                              <w:rPr>
                                <w:rFonts w:ascii="Times" w:hAnsi="Times" w:cs="Arial"/>
                                <w:sz w:val="22"/>
                                <w:szCs w:val="22"/>
                              </w:rPr>
                              <w:t xml:space="preserve"> bike </w:t>
                            </w:r>
                            <w:r w:rsidR="007639B9">
                              <w:rPr>
                                <w:rFonts w:ascii="Times" w:hAnsi="Times" w:cs="Arial"/>
                                <w:sz w:val="22"/>
                                <w:szCs w:val="22"/>
                              </w:rPr>
                              <w:t xml:space="preserve">and helmet into school that day and to pick it up when you leave. </w:t>
                            </w:r>
                          </w:p>
                          <w:p w14:paraId="5C1CE3B4" w14:textId="77777777" w:rsidR="005F18C4" w:rsidRDefault="001726C2" w:rsidP="006E70D4">
                            <w:pPr>
                              <w:rPr>
                                <w:rFonts w:ascii="Times" w:hAnsi="Time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 w:cs="Arial"/>
                                <w:sz w:val="22"/>
                                <w:szCs w:val="22"/>
                              </w:rPr>
                              <w:t xml:space="preserve">** The Triathlon is </w:t>
                            </w:r>
                            <w:r w:rsidRPr="00332778">
                              <w:rPr>
                                <w:rFonts w:ascii="Times" w:hAnsi="Times" w:cs="Arial"/>
                                <w:sz w:val="22"/>
                                <w:szCs w:val="22"/>
                                <w:u w:val="single"/>
                              </w:rPr>
                              <w:t>Wednesday, October 10</w:t>
                            </w:r>
                            <w:r>
                              <w:rPr>
                                <w:rFonts w:ascii="Times" w:hAnsi="Times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720D96" w14:textId="538CAC48" w:rsidR="005F18C4" w:rsidRDefault="005F18C4" w:rsidP="005F18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" w:hAnsi="Time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 w:cs="Arial"/>
                                <w:sz w:val="22"/>
                                <w:szCs w:val="22"/>
                              </w:rPr>
                              <w:t xml:space="preserve">Meet at Roper YMCA @ 9:45 </w:t>
                            </w:r>
                            <w:r w:rsidR="00332778">
                              <w:rPr>
                                <w:rFonts w:ascii="Times" w:hAnsi="Times" w:cs="Arial"/>
                                <w:sz w:val="22"/>
                                <w:szCs w:val="22"/>
                              </w:rPr>
                              <w:t>(no morning care)</w:t>
                            </w:r>
                          </w:p>
                          <w:p w14:paraId="67AED827" w14:textId="7048EB85" w:rsidR="001726C2" w:rsidRPr="005F18C4" w:rsidRDefault="005F18C4" w:rsidP="005F18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" w:hAnsi="Times" w:cs="Arial"/>
                                <w:sz w:val="22"/>
                                <w:szCs w:val="22"/>
                              </w:rPr>
                            </w:pPr>
                            <w:r w:rsidRPr="005F18C4">
                              <w:rPr>
                                <w:rFonts w:ascii="Times" w:hAnsi="Times" w:cs="Arial"/>
                                <w:sz w:val="22"/>
                                <w:szCs w:val="22"/>
                              </w:rPr>
                              <w:t xml:space="preserve"> Dismiss after pizza lunch @ 12:00 – </w:t>
                            </w:r>
                            <w:r w:rsidR="00332778">
                              <w:rPr>
                                <w:rFonts w:ascii="Times" w:hAnsi="Times" w:cs="Arial"/>
                                <w:sz w:val="22"/>
                                <w:szCs w:val="22"/>
                              </w:rPr>
                              <w:t xml:space="preserve">(no </w:t>
                            </w:r>
                            <w:r w:rsidRPr="005F18C4">
                              <w:rPr>
                                <w:rFonts w:ascii="Times" w:hAnsi="Times" w:cs="Arial"/>
                                <w:sz w:val="22"/>
                                <w:szCs w:val="22"/>
                              </w:rPr>
                              <w:t>homework help</w:t>
                            </w:r>
                            <w:r w:rsidR="001726C2" w:rsidRPr="005F18C4">
                              <w:rPr>
                                <w:rFonts w:ascii="Times" w:hAnsi="Time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2778">
                              <w:rPr>
                                <w:rFonts w:ascii="Times" w:hAnsi="Times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0CF29D4" w14:textId="022BBA20" w:rsidR="00387ACE" w:rsidRDefault="00623F41" w:rsidP="007639B9">
                            <w:pPr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8C1C05F" w14:textId="77777777" w:rsidR="009263C9" w:rsidRPr="003F6F2D" w:rsidRDefault="009263C9" w:rsidP="009263C9">
                            <w:pP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Book Report</w:t>
                            </w:r>
                            <w:r w:rsidRPr="003F6F2D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FDBFA7" w14:textId="3D76CD24" w:rsidR="009263C9" w:rsidRDefault="009263C9" w:rsidP="009263C9">
                            <w:pPr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>* I’ve included the information sheet and rubric for our 1</w:t>
                            </w:r>
                            <w:r w:rsidRPr="00CD028A">
                              <w:rPr>
                                <w:rFonts w:ascii="Times" w:hAnsi="Times" w:cs="Arial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 xml:space="preserve"> Quarter Book Report. Each student will be writing a script and then presenting a Book Commercial in class. They get to choose the book the</w:t>
                            </w:r>
                            <w:r w:rsidR="00DB2DD9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 xml:space="preserve">y want to present on (it can be </w:t>
                            </w:r>
                            <w:r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 xml:space="preserve">a book they read for Read’nQuiz). </w:t>
                            </w:r>
                            <w:r w:rsidR="00E73E61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>The script is due October 4. They will present their commercial in class in person on October 8.</w:t>
                            </w:r>
                            <w:r w:rsidR="00A4095D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12055AD" w14:textId="77777777" w:rsidR="00215C75" w:rsidRDefault="00215C75" w:rsidP="009263C9">
                            <w:pPr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</w:pPr>
                          </w:p>
                          <w:p w14:paraId="34F5E5EC" w14:textId="2679D34A" w:rsidR="00215C75" w:rsidRPr="003F6F2D" w:rsidRDefault="00516C96" w:rsidP="00215C75">
                            <w:pP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No HWH…</w:t>
                            </w:r>
                          </w:p>
                          <w:p w14:paraId="6083A24A" w14:textId="2348ED2A" w:rsidR="00215C75" w:rsidRDefault="00215C75" w:rsidP="00215C75">
                            <w:pPr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 xml:space="preserve">* </w:t>
                            </w:r>
                            <w:r w:rsidR="0028499A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>There will be NO Homework Help on October 10 (Triathlon) or October 11 (Fall Break).</w:t>
                            </w:r>
                            <w:r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3E8950E" w14:textId="77777777" w:rsidR="00805B76" w:rsidRDefault="00805B76" w:rsidP="00E76000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34D41DBC" w14:textId="175C53CE" w:rsidR="00963E12" w:rsidRDefault="00215C75" w:rsidP="00963E12">
                            <w:pPr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t>Congratulations to Sophia, Bailey, Nora, and Ava! They will be representing 4</w:t>
                            </w:r>
                            <w:r w:rsidRPr="00215C75"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t xml:space="preserve"> grade in the All-School Spelling Bee! Great job! </w:t>
                            </w:r>
                            <w:r w:rsidRPr="00215C75"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sym w:font="Wingdings" w:char="F04A"/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B9EF0BD" w14:textId="77777777" w:rsidR="00215C75" w:rsidRDefault="00215C75" w:rsidP="00963E12">
                            <w:pPr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B867587" w14:textId="77777777" w:rsidR="00215C75" w:rsidRDefault="00215C75" w:rsidP="00963E12">
                            <w:pPr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4B8E91F" w14:textId="12B2890F" w:rsidR="00963E12" w:rsidRDefault="00963E12" w:rsidP="00963E12">
                            <w:pPr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</w:pPr>
                          </w:p>
                          <w:p w14:paraId="4310EE95" w14:textId="77777777" w:rsidR="00963E12" w:rsidRDefault="00963E12" w:rsidP="00963E12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0A23736C" w14:textId="77777777" w:rsidR="004A6753" w:rsidRPr="003D4F42" w:rsidRDefault="004A6753" w:rsidP="003D4F42">
                            <w:pPr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5406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27" type="#_x0000_t202" style="position:absolute;margin-left:-32.4pt;margin-top:7.8pt;width:279.1pt;height:617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" strokeweight=".5pt">
                <v:textbox inset="7.45pt,3.85pt,7.45pt,3.85pt">
                  <w:txbxContent>
                    <w:p w14:paraId="4F3E0042" w14:textId="19F09AB7" w:rsidR="0037357D" w:rsidRPr="00625F2F" w:rsidRDefault="0037357D" w:rsidP="00625F2F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The Headlines</w:t>
                      </w:r>
                    </w:p>
                    <w:p w14:paraId="1F1CCDC7" w14:textId="77777777" w:rsidR="003D4F42" w:rsidRPr="00421425" w:rsidRDefault="003D4F42" w:rsidP="003D4F42">
                      <w:pPr>
                        <w:rPr>
                          <w:rFonts w:ascii="Chalkboard" w:hAnsi="Chalkboard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i/>
                          <w:sz w:val="28"/>
                          <w:szCs w:val="28"/>
                        </w:rPr>
                        <w:t>Next</w:t>
                      </w:r>
                      <w:r w:rsidRPr="00421425">
                        <w:rPr>
                          <w:rFonts w:ascii="Chalkboard" w:hAnsi="Chalkboard"/>
                          <w:b/>
                          <w:i/>
                          <w:sz w:val="28"/>
                          <w:szCs w:val="28"/>
                        </w:rPr>
                        <w:t xml:space="preserve"> week in:</w:t>
                      </w:r>
                    </w:p>
                    <w:p w14:paraId="2F0EFCF9" w14:textId="25D7F75A" w:rsidR="003D4F42" w:rsidRPr="005C0214" w:rsidRDefault="003D4F42" w:rsidP="003D4F42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F974EE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 xml:space="preserve">Math – </w:t>
                      </w:r>
                      <w:r w:rsidR="00142363">
                        <w:rPr>
                          <w:rFonts w:ascii="Chalkboard" w:hAnsi="Chalkboard"/>
                          <w:sz w:val="22"/>
                          <w:szCs w:val="22"/>
                        </w:rPr>
                        <w:t>TEST; Weight Measurements; Checking Division with a Remainder</w:t>
                      </w:r>
                    </w:p>
                    <w:p w14:paraId="6D0BA057" w14:textId="1F2F434F" w:rsidR="003D4F42" w:rsidRPr="00163D9D" w:rsidRDefault="003D4F42" w:rsidP="003D4F42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F974EE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>Science –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142363">
                        <w:rPr>
                          <w:rFonts w:ascii="Chalkboard" w:hAnsi="Chalkboard"/>
                          <w:sz w:val="22"/>
                          <w:szCs w:val="22"/>
                        </w:rPr>
                        <w:t>Caring for your fingernails, hair, feet</w:t>
                      </w:r>
                    </w:p>
                    <w:p w14:paraId="7213192C" w14:textId="3ABACD9D" w:rsidR="003D4F42" w:rsidRPr="00BC2CB3" w:rsidRDefault="003D4F42" w:rsidP="003D4F42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 xml:space="preserve">History – </w:t>
                      </w:r>
                      <w:r w:rsidR="001726C2">
                        <w:rPr>
                          <w:rFonts w:ascii="Chalkboard" w:hAnsi="Chalkboard"/>
                          <w:sz w:val="22"/>
                          <w:szCs w:val="22"/>
                        </w:rPr>
                        <w:t>G</w:t>
                      </w:r>
                      <w:r w:rsidR="00142363">
                        <w:rPr>
                          <w:rFonts w:ascii="Chalkboard" w:hAnsi="Chalkboard"/>
                          <w:sz w:val="22"/>
                          <w:szCs w:val="22"/>
                        </w:rPr>
                        <w:t>rowth and the Civil War; The US Becomes a Superpower</w:t>
                      </w:r>
                      <w:r w:rsidR="007E3EF7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B998A8" w14:textId="262E1E75" w:rsidR="003D4F42" w:rsidRDefault="003D4F42" w:rsidP="003D4F42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F974EE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>Bible –</w:t>
                      </w:r>
                      <w:r w:rsidR="00AC1477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The </w:t>
                      </w:r>
                      <w:r w:rsidR="00142363">
                        <w:rPr>
                          <w:rFonts w:ascii="Chalkboard" w:hAnsi="Chalkboard"/>
                          <w:sz w:val="22"/>
                          <w:szCs w:val="22"/>
                        </w:rPr>
                        <w:t>Kingdom’s Freedom</w:t>
                      </w:r>
                    </w:p>
                    <w:p w14:paraId="7BECE917" w14:textId="53A6DAB5" w:rsidR="006E70D4" w:rsidRPr="00A5357D" w:rsidRDefault="00A05B4B" w:rsidP="00E76000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>English</w:t>
                      </w:r>
                      <w:r w:rsidRPr="00F974EE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 xml:space="preserve"> –</w:t>
                      </w:r>
                      <w:r w:rsidR="00142363">
                        <w:rPr>
                          <w:rFonts w:ascii="Chalkboard" w:hAnsi="Chalkboard"/>
                          <w:sz w:val="22"/>
                          <w:szCs w:val="22"/>
                        </w:rPr>
                        <w:t>Rough Draft; Final Paper; TEST</w:t>
                      </w:r>
                    </w:p>
                    <w:p w14:paraId="504A45F9" w14:textId="77777777" w:rsidR="00C17277" w:rsidRDefault="00C17277" w:rsidP="006E70D4">
                      <w:pPr>
                        <w:rPr>
                          <w:rFonts w:ascii="Chalkboard" w:hAnsi="Chalkboard"/>
                        </w:rPr>
                      </w:pPr>
                    </w:p>
                    <w:p w14:paraId="4CFA456A" w14:textId="77777777" w:rsidR="006E70D4" w:rsidRPr="0037357D" w:rsidRDefault="006E70D4" w:rsidP="006E70D4">
                      <w:pPr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t>Triathlon Training</w:t>
                      </w:r>
                      <w:r w:rsidRPr="0037357D"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845DC69" w14:textId="77777777" w:rsidR="006E70D4" w:rsidRPr="003D5972" w:rsidRDefault="006E70D4" w:rsidP="006E70D4">
                      <w:pPr>
                        <w:rPr>
                          <w:rFonts w:ascii="Times" w:hAnsi="Times" w:cs="Arial"/>
                          <w:sz w:val="22"/>
                          <w:szCs w:val="22"/>
                        </w:rPr>
                      </w:pPr>
                      <w:r w:rsidRPr="003D5972">
                        <w:rPr>
                          <w:rFonts w:ascii="Times" w:hAnsi="Times" w:cs="Arial"/>
                          <w:sz w:val="22"/>
                          <w:szCs w:val="22"/>
                        </w:rPr>
                        <w:t>Things to note for Triathlon Training:</w:t>
                      </w:r>
                    </w:p>
                    <w:p w14:paraId="7B3DBF3E" w14:textId="3ACC5885" w:rsidR="006E70D4" w:rsidRDefault="006E70D4" w:rsidP="006E70D4">
                      <w:pPr>
                        <w:rPr>
                          <w:rFonts w:ascii="Times" w:hAnsi="Times" w:cs="Arial"/>
                          <w:sz w:val="22"/>
                          <w:szCs w:val="22"/>
                        </w:rPr>
                      </w:pPr>
                      <w:r w:rsidRPr="003D5972">
                        <w:rPr>
                          <w:rFonts w:ascii="Times" w:hAnsi="Times" w:cs="Arial"/>
                          <w:sz w:val="22"/>
                          <w:szCs w:val="22"/>
                        </w:rPr>
                        <w:t xml:space="preserve">*We have biking on Friday </w:t>
                      </w:r>
                      <w:r>
                        <w:rPr>
                          <w:rFonts w:ascii="Times" w:hAnsi="Times" w:cs="Arial"/>
                          <w:sz w:val="22"/>
                          <w:szCs w:val="22"/>
                          <w:u w:val="single"/>
                        </w:rPr>
                        <w:t>September 28</w:t>
                      </w:r>
                      <w:r w:rsidRPr="003D5972">
                        <w:rPr>
                          <w:rFonts w:ascii="Times" w:hAnsi="Times" w:cs="Arial"/>
                          <w:sz w:val="22"/>
                          <w:szCs w:val="22"/>
                        </w:rPr>
                        <w:t>, please remember to bring your child</w:t>
                      </w:r>
                      <w:r w:rsidR="00542FB3">
                        <w:rPr>
                          <w:rFonts w:ascii="Times" w:hAnsi="Times" w:cs="Arial"/>
                          <w:sz w:val="22"/>
                          <w:szCs w:val="22"/>
                        </w:rPr>
                        <w:t>’s</w:t>
                      </w:r>
                      <w:r w:rsidRPr="003D5972">
                        <w:rPr>
                          <w:rFonts w:ascii="Times" w:hAnsi="Times" w:cs="Arial"/>
                          <w:sz w:val="22"/>
                          <w:szCs w:val="22"/>
                        </w:rPr>
                        <w:t xml:space="preserve"> bike </w:t>
                      </w:r>
                      <w:r w:rsidR="007639B9">
                        <w:rPr>
                          <w:rFonts w:ascii="Times" w:hAnsi="Times" w:cs="Arial"/>
                          <w:sz w:val="22"/>
                          <w:szCs w:val="22"/>
                        </w:rPr>
                        <w:t xml:space="preserve">and helmet into school that day and to pick it up when you leave. </w:t>
                      </w:r>
                    </w:p>
                    <w:p w14:paraId="5C1CE3B4" w14:textId="77777777" w:rsidR="005F18C4" w:rsidRDefault="001726C2" w:rsidP="006E70D4">
                      <w:pPr>
                        <w:rPr>
                          <w:rFonts w:ascii="Times" w:hAnsi="Times" w:cs="Arial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 w:cs="Arial"/>
                          <w:sz w:val="22"/>
                          <w:szCs w:val="22"/>
                        </w:rPr>
                        <w:t xml:space="preserve">** The Triathlon is </w:t>
                      </w:r>
                      <w:r w:rsidRPr="00332778">
                        <w:rPr>
                          <w:rFonts w:ascii="Times" w:hAnsi="Times" w:cs="Arial"/>
                          <w:sz w:val="22"/>
                          <w:szCs w:val="22"/>
                          <w:u w:val="single"/>
                        </w:rPr>
                        <w:t>Wednesday, October 10</w:t>
                      </w:r>
                      <w:r>
                        <w:rPr>
                          <w:rFonts w:ascii="Times" w:hAnsi="Times" w:cs="Arial"/>
                          <w:sz w:val="22"/>
                          <w:szCs w:val="22"/>
                        </w:rPr>
                        <w:t>.</w:t>
                      </w:r>
                    </w:p>
                    <w:p w14:paraId="0A720D96" w14:textId="538CAC48" w:rsidR="005F18C4" w:rsidRDefault="005F18C4" w:rsidP="005F18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" w:hAnsi="Times" w:cs="Arial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 w:cs="Arial"/>
                          <w:sz w:val="22"/>
                          <w:szCs w:val="22"/>
                        </w:rPr>
                        <w:t xml:space="preserve">Meet at Roper YMCA @ 9:45 </w:t>
                      </w:r>
                      <w:r w:rsidR="00332778">
                        <w:rPr>
                          <w:rFonts w:ascii="Times" w:hAnsi="Times" w:cs="Arial"/>
                          <w:sz w:val="22"/>
                          <w:szCs w:val="22"/>
                        </w:rPr>
                        <w:t>(no morning care)</w:t>
                      </w:r>
                    </w:p>
                    <w:p w14:paraId="67AED827" w14:textId="7048EB85" w:rsidR="001726C2" w:rsidRPr="005F18C4" w:rsidRDefault="005F18C4" w:rsidP="005F18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" w:hAnsi="Times" w:cs="Arial"/>
                          <w:sz w:val="22"/>
                          <w:szCs w:val="22"/>
                        </w:rPr>
                      </w:pPr>
                      <w:r w:rsidRPr="005F18C4">
                        <w:rPr>
                          <w:rFonts w:ascii="Times" w:hAnsi="Times" w:cs="Arial"/>
                          <w:sz w:val="22"/>
                          <w:szCs w:val="22"/>
                        </w:rPr>
                        <w:t xml:space="preserve"> Dismiss after pizza lunch @ 12:00 – </w:t>
                      </w:r>
                      <w:r w:rsidR="00332778">
                        <w:rPr>
                          <w:rFonts w:ascii="Times" w:hAnsi="Times" w:cs="Arial"/>
                          <w:sz w:val="22"/>
                          <w:szCs w:val="22"/>
                        </w:rPr>
                        <w:t xml:space="preserve">(no </w:t>
                      </w:r>
                      <w:r w:rsidRPr="005F18C4">
                        <w:rPr>
                          <w:rFonts w:ascii="Times" w:hAnsi="Times" w:cs="Arial"/>
                          <w:sz w:val="22"/>
                          <w:szCs w:val="22"/>
                        </w:rPr>
                        <w:t>homework help</w:t>
                      </w:r>
                      <w:r w:rsidR="001726C2" w:rsidRPr="005F18C4">
                        <w:rPr>
                          <w:rFonts w:ascii="Times" w:hAnsi="Times" w:cs="Arial"/>
                          <w:sz w:val="22"/>
                          <w:szCs w:val="22"/>
                        </w:rPr>
                        <w:t xml:space="preserve"> </w:t>
                      </w:r>
                      <w:r w:rsidR="00332778">
                        <w:rPr>
                          <w:rFonts w:ascii="Times" w:hAnsi="Times" w:cs="Arial"/>
                          <w:sz w:val="22"/>
                          <w:szCs w:val="22"/>
                        </w:rPr>
                        <w:t>)</w:t>
                      </w:r>
                    </w:p>
                    <w:p w14:paraId="10CF29D4" w14:textId="022BBA20" w:rsidR="00387ACE" w:rsidRDefault="00623F41" w:rsidP="007639B9">
                      <w:pPr>
                        <w:rPr>
                          <w:rFonts w:ascii="Times" w:hAnsi="Times" w:cs="Arial"/>
                          <w:sz w:val="21"/>
                          <w:szCs w:val="21"/>
                        </w:rPr>
                      </w:pPr>
                      <w:r>
                        <w:rPr>
                          <w:rFonts w:ascii="Times" w:hAnsi="Times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8C1C05F" w14:textId="77777777" w:rsidR="009263C9" w:rsidRPr="003F6F2D" w:rsidRDefault="009263C9" w:rsidP="009263C9">
                      <w:pP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Book Report</w:t>
                      </w:r>
                      <w:r w:rsidRPr="003F6F2D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BFDBFA7" w14:textId="3D76CD24" w:rsidR="009263C9" w:rsidRDefault="009263C9" w:rsidP="009263C9">
                      <w:pPr>
                        <w:rPr>
                          <w:rFonts w:ascii="Times" w:hAnsi="Times" w:cs="Arial"/>
                          <w:sz w:val="21"/>
                          <w:szCs w:val="21"/>
                        </w:rPr>
                      </w:pPr>
                      <w:r>
                        <w:rPr>
                          <w:rFonts w:ascii="Times" w:hAnsi="Times" w:cs="Arial"/>
                          <w:sz w:val="21"/>
                          <w:szCs w:val="21"/>
                        </w:rPr>
                        <w:t>* I’ve included the information sheet and rubric for our 1</w:t>
                      </w:r>
                      <w:r w:rsidRPr="00CD028A">
                        <w:rPr>
                          <w:rFonts w:ascii="Times" w:hAnsi="Times" w:cs="Arial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>
                        <w:rPr>
                          <w:rFonts w:ascii="Times" w:hAnsi="Times" w:cs="Arial"/>
                          <w:sz w:val="21"/>
                          <w:szCs w:val="21"/>
                        </w:rPr>
                        <w:t xml:space="preserve"> Quarter Book Report. Each student will be writing a script and then presenting a Book Commercial in class. They get to choose the book the</w:t>
                      </w:r>
                      <w:r w:rsidR="00DB2DD9">
                        <w:rPr>
                          <w:rFonts w:ascii="Times" w:hAnsi="Times" w:cs="Arial"/>
                          <w:sz w:val="21"/>
                          <w:szCs w:val="21"/>
                        </w:rPr>
                        <w:t xml:space="preserve">y want to present on (it can be </w:t>
                      </w:r>
                      <w:r>
                        <w:rPr>
                          <w:rFonts w:ascii="Times" w:hAnsi="Times" w:cs="Arial"/>
                          <w:sz w:val="21"/>
                          <w:szCs w:val="21"/>
                        </w:rPr>
                        <w:t xml:space="preserve">a book they read for Read’nQuiz). </w:t>
                      </w:r>
                      <w:r w:rsidR="00E73E61">
                        <w:rPr>
                          <w:rFonts w:ascii="Times" w:hAnsi="Times" w:cs="Arial"/>
                          <w:sz w:val="21"/>
                          <w:szCs w:val="21"/>
                        </w:rPr>
                        <w:t>The script is due October 4. They will present their commercial in class in person on October 8.</w:t>
                      </w:r>
                      <w:r w:rsidR="00A4095D">
                        <w:rPr>
                          <w:rFonts w:ascii="Times" w:hAnsi="Times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12055AD" w14:textId="77777777" w:rsidR="00215C75" w:rsidRDefault="00215C75" w:rsidP="009263C9">
                      <w:pPr>
                        <w:rPr>
                          <w:rFonts w:ascii="Times" w:hAnsi="Times" w:cs="Arial"/>
                          <w:sz w:val="21"/>
                          <w:szCs w:val="21"/>
                        </w:rPr>
                      </w:pPr>
                    </w:p>
                    <w:p w14:paraId="34F5E5EC" w14:textId="2679D34A" w:rsidR="00215C75" w:rsidRPr="003F6F2D" w:rsidRDefault="00516C96" w:rsidP="00215C75">
                      <w:pP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No HWH…</w:t>
                      </w:r>
                    </w:p>
                    <w:p w14:paraId="6083A24A" w14:textId="2348ED2A" w:rsidR="00215C75" w:rsidRDefault="00215C75" w:rsidP="00215C75">
                      <w:pPr>
                        <w:rPr>
                          <w:rFonts w:ascii="Times" w:hAnsi="Times" w:cs="Arial"/>
                          <w:sz w:val="21"/>
                          <w:szCs w:val="21"/>
                        </w:rPr>
                      </w:pPr>
                      <w:r>
                        <w:rPr>
                          <w:rFonts w:ascii="Times" w:hAnsi="Times" w:cs="Arial"/>
                          <w:sz w:val="21"/>
                          <w:szCs w:val="21"/>
                        </w:rPr>
                        <w:t xml:space="preserve">* </w:t>
                      </w:r>
                      <w:r w:rsidR="0028499A">
                        <w:rPr>
                          <w:rFonts w:ascii="Times" w:hAnsi="Times" w:cs="Arial"/>
                          <w:sz w:val="21"/>
                          <w:szCs w:val="21"/>
                        </w:rPr>
                        <w:t>There will be NO Homework Help on October 10 (Triathlon) or October 11 (Fall Break).</w:t>
                      </w:r>
                      <w:r>
                        <w:rPr>
                          <w:rFonts w:ascii="Times" w:hAnsi="Times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3E8950E" w14:textId="77777777" w:rsidR="00805B76" w:rsidRDefault="00805B76" w:rsidP="00E76000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34D41DBC" w14:textId="175C53CE" w:rsidR="00963E12" w:rsidRDefault="00215C75" w:rsidP="00963E12">
                      <w:pPr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t>Congratulations to Sophia, Bailey, Nora, and Ava! They will be representing 4</w:t>
                      </w:r>
                      <w:r w:rsidRPr="00215C75">
                        <w:rPr>
                          <w:rFonts w:ascii="Chalkboard" w:hAnsi="Chalkboard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t xml:space="preserve"> grade in the All-School Spelling Bee! Great job! </w:t>
                      </w:r>
                      <w:r w:rsidRPr="00215C75"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sym w:font="Wingdings" w:char="F04A"/>
                      </w:r>
                      <w:r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B9EF0BD" w14:textId="77777777" w:rsidR="00215C75" w:rsidRDefault="00215C75" w:rsidP="00963E12">
                      <w:pPr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</w:pPr>
                    </w:p>
                    <w:p w14:paraId="1B867587" w14:textId="77777777" w:rsidR="00215C75" w:rsidRDefault="00215C75" w:rsidP="00963E12">
                      <w:pPr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</w:pPr>
                    </w:p>
                    <w:p w14:paraId="34B8E91F" w14:textId="12B2890F" w:rsidR="00963E12" w:rsidRDefault="00963E12" w:rsidP="00963E12">
                      <w:pPr>
                        <w:rPr>
                          <w:rFonts w:ascii="Times" w:hAnsi="Times" w:cs="Arial"/>
                          <w:sz w:val="21"/>
                          <w:szCs w:val="21"/>
                        </w:rPr>
                      </w:pPr>
                    </w:p>
                    <w:p w14:paraId="4310EE95" w14:textId="77777777" w:rsidR="00963E12" w:rsidRDefault="00963E12" w:rsidP="00963E12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0A23736C" w14:textId="77777777" w:rsidR="004A6753" w:rsidRPr="003D4F42" w:rsidRDefault="004A6753" w:rsidP="003D4F42">
                      <w:pPr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5E8B"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204A1FB" wp14:editId="3FE2DE69">
                <wp:simplePos x="0" y="0"/>
                <wp:positionH relativeFrom="column">
                  <wp:posOffset>3134360</wp:posOffset>
                </wp:positionH>
                <wp:positionV relativeFrom="paragraph">
                  <wp:posOffset>99060</wp:posOffset>
                </wp:positionV>
                <wp:extent cx="3658870" cy="7853680"/>
                <wp:effectExtent l="0" t="0" r="24130" b="2032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870" cy="785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F868" w14:textId="1E109367" w:rsidR="0037357D" w:rsidRPr="00A8274C" w:rsidRDefault="00716D12" w:rsidP="00A827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Next Week’s Homework and Events</w:t>
                            </w:r>
                          </w:p>
                          <w:p w14:paraId="7F4E7F3A" w14:textId="748EE8BD" w:rsidR="0037357D" w:rsidRPr="006619C4" w:rsidRDefault="0037357D">
                            <w:pPr>
                              <w:spacing w:before="12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6619C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Monday, </w:t>
                            </w:r>
                            <w:r w:rsidR="001726C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October 1</w:t>
                            </w:r>
                          </w:p>
                          <w:p w14:paraId="6B52F707" w14:textId="74822966" w:rsidR="00C55764" w:rsidRDefault="00C55764" w:rsidP="00E13296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~ </w:t>
                            </w:r>
                            <w:r w:rsidR="001726C2">
                              <w:rPr>
                                <w:rFonts w:ascii="Chalkboard" w:hAnsi="Chalkboard"/>
                              </w:rPr>
                              <w:t xml:space="preserve">Math </w:t>
                            </w:r>
                            <w:r w:rsidR="001726C2" w:rsidRPr="001726C2">
                              <w:rPr>
                                <w:rFonts w:ascii="Chalkboard" w:hAnsi="Chalkboard"/>
                                <w:b/>
                              </w:rPr>
                              <w:t>Test</w:t>
                            </w:r>
                            <w:r w:rsidR="001726C2">
                              <w:rPr>
                                <w:rFonts w:ascii="Chalkboard" w:hAnsi="Chalkboard"/>
                              </w:rPr>
                              <w:t xml:space="preserve"> #2</w:t>
                            </w:r>
                          </w:p>
                          <w:p w14:paraId="533EF36E" w14:textId="0E0CEF26" w:rsidR="003062B4" w:rsidRPr="00886A94" w:rsidRDefault="003062B4" w:rsidP="00E13296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~ “Sign of the Beaver” worksheets due</w:t>
                            </w:r>
                          </w:p>
                          <w:p w14:paraId="4990A66D" w14:textId="5EC056C9" w:rsidR="0037357D" w:rsidRPr="006619C4" w:rsidRDefault="0037357D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6619C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Tuesday, </w:t>
                            </w:r>
                            <w:r w:rsidR="001726C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October 2</w:t>
                            </w:r>
                            <w:r w:rsidRPr="006619C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 </w:t>
                            </w:r>
                          </w:p>
                          <w:p w14:paraId="4D4D6E73" w14:textId="06444089" w:rsidR="008C67EF" w:rsidRPr="006619C4" w:rsidRDefault="009D75E4">
                            <w:pPr>
                              <w:spacing w:before="120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~</w:t>
                            </w:r>
                            <w:r w:rsidR="003155DB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 w:rsidR="001726C2">
                              <w:rPr>
                                <w:rFonts w:ascii="Chalkboard" w:hAnsi="Chalkboard"/>
                              </w:rPr>
                              <w:t>Spelling List #7</w:t>
                            </w:r>
                            <w:r w:rsidR="008C67EF" w:rsidRPr="006619C4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 w:rsidR="008C67EF" w:rsidRPr="00554889">
                              <w:rPr>
                                <w:rFonts w:ascii="Chalkboard" w:hAnsi="Chalkboard"/>
                                <w:b/>
                              </w:rPr>
                              <w:t>Test</w:t>
                            </w:r>
                            <w:r w:rsidR="001726C2">
                              <w:rPr>
                                <w:rFonts w:ascii="Chalkboard" w:hAnsi="Chalkboard"/>
                              </w:rPr>
                              <w:t xml:space="preserve"> and Vocab List # 7</w:t>
                            </w:r>
                            <w:r w:rsidR="008C67EF" w:rsidRPr="006619C4">
                              <w:rPr>
                                <w:rFonts w:ascii="Chalkboard" w:hAnsi="Chalkboard"/>
                              </w:rPr>
                              <w:t xml:space="preserve"> Test. </w:t>
                            </w:r>
                          </w:p>
                          <w:p w14:paraId="4A8D3D28" w14:textId="2793BBC0" w:rsidR="007E1C80" w:rsidRDefault="008C67EF" w:rsidP="001726C2">
                            <w:pPr>
                              <w:spacing w:before="120"/>
                              <w:rPr>
                                <w:rFonts w:ascii="Chalkboard" w:hAnsi="Chalkboard"/>
                              </w:rPr>
                            </w:pPr>
                            <w:r w:rsidRPr="006619C4">
                              <w:rPr>
                                <w:rFonts w:ascii="Chalkboard" w:hAnsi="Chalkboard"/>
                              </w:rPr>
                              <w:t>~</w:t>
                            </w:r>
                            <w:r w:rsidR="003155DB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 w:rsidR="00886A94">
                              <w:rPr>
                                <w:rFonts w:ascii="Chalkboard" w:hAnsi="Chalkboard"/>
                              </w:rPr>
                              <w:t xml:space="preserve">Spelling homework </w:t>
                            </w:r>
                            <w:r w:rsidR="001726C2">
                              <w:rPr>
                                <w:rFonts w:ascii="Chalkboard" w:hAnsi="Chalkboard"/>
                              </w:rPr>
                              <w:t>for week #7</w:t>
                            </w:r>
                            <w:r w:rsidRPr="006619C4">
                              <w:rPr>
                                <w:rFonts w:ascii="Chalkboard" w:hAnsi="Chalkboard"/>
                              </w:rPr>
                              <w:t xml:space="preserve"> is also due on this day. Please use cursive on the first page!</w:t>
                            </w:r>
                          </w:p>
                          <w:p w14:paraId="1C98694E" w14:textId="4FABCD13" w:rsidR="00C17277" w:rsidRPr="006619C4" w:rsidRDefault="00C17277" w:rsidP="00C17277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ednesday</w:t>
                            </w:r>
                            <w:r w:rsidRPr="006619C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, </w:t>
                            </w:r>
                            <w:r w:rsidR="001726C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October 3</w:t>
                            </w:r>
                          </w:p>
                          <w:p w14:paraId="020752FA" w14:textId="394F375B" w:rsidR="00B56C35" w:rsidRPr="00716D12" w:rsidRDefault="00C17277" w:rsidP="007639B9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~</w:t>
                            </w:r>
                            <w:r w:rsidR="00E13296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 w:rsidR="00DB0C4F">
                              <w:rPr>
                                <w:rFonts w:ascii="Chalkboard" w:hAnsi="Chalkboard"/>
                              </w:rPr>
                              <w:t>In-School Field Trip: Snake Education</w:t>
                            </w:r>
                          </w:p>
                          <w:p w14:paraId="7261863B" w14:textId="28582E09" w:rsidR="0037357D" w:rsidRPr="006619C4" w:rsidRDefault="0037357D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</w:pPr>
                            <w:r w:rsidRPr="006619C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Thursday, </w:t>
                            </w:r>
                            <w:r w:rsidR="001726C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October 4</w:t>
                            </w:r>
                          </w:p>
                          <w:p w14:paraId="11CC8912" w14:textId="516DE2EE" w:rsidR="00E53492" w:rsidRDefault="001A79D7" w:rsidP="001726C2">
                            <w:pPr>
                              <w:spacing w:before="120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~</w:t>
                            </w:r>
                            <w:r w:rsidR="003155DB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 w:rsidR="001726C2">
                              <w:rPr>
                                <w:rFonts w:ascii="Chalkboard" w:hAnsi="Chalkboard"/>
                              </w:rPr>
                              <w:t xml:space="preserve">English </w:t>
                            </w:r>
                            <w:r w:rsidR="001726C2" w:rsidRPr="001726C2">
                              <w:rPr>
                                <w:rFonts w:ascii="Chalkboard" w:hAnsi="Chalkboard"/>
                                <w:b/>
                              </w:rPr>
                              <w:t>Test</w:t>
                            </w:r>
                            <w:r w:rsidR="001726C2">
                              <w:rPr>
                                <w:rFonts w:ascii="Chalkboard" w:hAnsi="Chalkboard"/>
                              </w:rPr>
                              <w:t xml:space="preserve"> #2</w:t>
                            </w:r>
                          </w:p>
                          <w:p w14:paraId="7FA79920" w14:textId="5BAA6A91" w:rsidR="001726C2" w:rsidRDefault="001726C2" w:rsidP="001726C2">
                            <w:pPr>
                              <w:spacing w:before="120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~ Commercial Script due</w:t>
                            </w:r>
                          </w:p>
                          <w:p w14:paraId="2831A535" w14:textId="139B98BB" w:rsidR="003062B4" w:rsidRPr="00B17FB4" w:rsidRDefault="003062B4" w:rsidP="001726C2">
                            <w:pPr>
                              <w:spacing w:before="120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~ DMR #4 due</w:t>
                            </w:r>
                          </w:p>
                          <w:p w14:paraId="714C0929" w14:textId="24227FE0" w:rsidR="0037357D" w:rsidRPr="006619C4" w:rsidRDefault="009D75E4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Friday, </w:t>
                            </w:r>
                            <w:r w:rsidR="001726C2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October 5</w:t>
                            </w:r>
                          </w:p>
                          <w:p w14:paraId="0D085904" w14:textId="21C9A9CE" w:rsidR="0037357D" w:rsidRDefault="0037357D" w:rsidP="006619C4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  <w:r w:rsidRPr="006619C4">
                              <w:rPr>
                                <w:rFonts w:ascii="Comic Sans MS" w:hAnsi="Comic Sans MS"/>
                              </w:rPr>
                              <w:t>~</w:t>
                            </w:r>
                            <w:r w:rsidR="003155D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80873">
                              <w:rPr>
                                <w:rFonts w:ascii="Comic Sans MS" w:hAnsi="Comic Sans MS"/>
                              </w:rPr>
                              <w:t>Chapel at 10:00</w:t>
                            </w:r>
                            <w:r w:rsidR="001726C2">
                              <w:rPr>
                                <w:rFonts w:ascii="Comic Sans MS" w:hAnsi="Comic Sans MS"/>
                              </w:rPr>
                              <w:t xml:space="preserve">am </w:t>
                            </w:r>
                          </w:p>
                          <w:p w14:paraId="0E125928" w14:textId="71D89D42" w:rsidR="00904439" w:rsidRPr="00AD3035" w:rsidRDefault="00904439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8B4F4EE" w14:textId="15E9E3FE" w:rsidR="007639B9" w:rsidRPr="001726C2" w:rsidRDefault="0037357D" w:rsidP="001726C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6619C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oming Up:</w:t>
                            </w:r>
                          </w:p>
                          <w:p w14:paraId="499D04DE" w14:textId="096801E0" w:rsidR="004D0E38" w:rsidRDefault="004D0E38" w:rsidP="00260A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 Commercial Presentation October 8</w:t>
                            </w:r>
                          </w:p>
                          <w:p w14:paraId="47F5586F" w14:textId="46D07380" w:rsidR="00904439" w:rsidRDefault="00904439" w:rsidP="00260A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 Picture Day October 9</w:t>
                            </w:r>
                          </w:p>
                          <w:p w14:paraId="218001C4" w14:textId="02C8CAEB" w:rsidR="00904439" w:rsidRDefault="00904439" w:rsidP="00260A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 Triathlon October 10</w:t>
                            </w:r>
                          </w:p>
                          <w:p w14:paraId="45EBD14A" w14:textId="26E8F049" w:rsidR="00904439" w:rsidRDefault="00904439" w:rsidP="00260A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 Read’nQuiz due October 11</w:t>
                            </w:r>
                          </w:p>
                          <w:p w14:paraId="5156E215" w14:textId="40200682" w:rsidR="00904439" w:rsidRDefault="00904439" w:rsidP="00260A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 Fall Break October 12-15</w:t>
                            </w:r>
                          </w:p>
                          <w:p w14:paraId="6F089122" w14:textId="6CDE11AD" w:rsidR="00AD3035" w:rsidRDefault="00F81A5A" w:rsidP="00260A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 History Chapter 2 Test October 18</w:t>
                            </w:r>
                          </w:p>
                          <w:p w14:paraId="6C4A68F2" w14:textId="7DA8EA05" w:rsidR="00DA3961" w:rsidRDefault="00DA3961" w:rsidP="00260A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 Science Test October 22</w:t>
                            </w:r>
                          </w:p>
                          <w:p w14:paraId="40679A53" w14:textId="296E2D7E" w:rsidR="004E5CA3" w:rsidRPr="00BD13A8" w:rsidRDefault="004E5CA3" w:rsidP="00260A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 Octob</w:t>
                            </w:r>
                            <w:r w:rsidR="0025502C">
                              <w:rPr>
                                <w:rFonts w:ascii="Comic Sans MS" w:hAnsi="Comic Sans MS"/>
                              </w:rPr>
                              <w:t>er Family Activity and Verse October 23</w:t>
                            </w:r>
                            <w:bookmarkStart w:id="0" w:name="_GoBack"/>
                            <w:bookmarkEnd w:id="0"/>
                          </w:p>
                          <w:p w14:paraId="7CC1D460" w14:textId="77777777" w:rsidR="0037357D" w:rsidRDefault="0037357D" w:rsidP="00260A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2FD5625" w14:textId="77777777" w:rsidR="0037357D" w:rsidRDefault="0037357D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4A1FB" id="Text_x0020_Box_x0020_21" o:spid="_x0000_s1028" type="#_x0000_t202" style="position:absolute;margin-left:246.8pt;margin-top:7.8pt;width:288.1pt;height:618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" strokeweight=".5pt">
                <v:textbox inset="7.45pt,3.85pt,7.45pt,3.85pt">
                  <w:txbxContent>
                    <w:p w14:paraId="3AA8F868" w14:textId="1E109367" w:rsidR="0037357D" w:rsidRPr="00A8274C" w:rsidRDefault="00716D12" w:rsidP="00A8274C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Next Week’s Homework and Events</w:t>
                      </w:r>
                    </w:p>
                    <w:p w14:paraId="7F4E7F3A" w14:textId="748EE8BD" w:rsidR="0037357D" w:rsidRPr="006619C4" w:rsidRDefault="0037357D">
                      <w:pPr>
                        <w:spacing w:before="120"/>
                        <w:rPr>
                          <w:rFonts w:ascii="Comic Sans MS" w:hAnsi="Comic Sans MS"/>
                          <w:u w:val="single"/>
                        </w:rPr>
                      </w:pPr>
                      <w:r w:rsidRPr="006619C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Monday, </w:t>
                      </w:r>
                      <w:r w:rsidR="001726C2">
                        <w:rPr>
                          <w:rFonts w:ascii="Comic Sans MS" w:hAnsi="Comic Sans MS"/>
                          <w:b/>
                          <w:u w:val="single"/>
                        </w:rPr>
                        <w:t>October 1</w:t>
                      </w:r>
                    </w:p>
                    <w:p w14:paraId="6B52F707" w14:textId="74822966" w:rsidR="00C55764" w:rsidRDefault="00C55764" w:rsidP="00E13296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~ </w:t>
                      </w:r>
                      <w:r w:rsidR="001726C2">
                        <w:rPr>
                          <w:rFonts w:ascii="Chalkboard" w:hAnsi="Chalkboard"/>
                        </w:rPr>
                        <w:t xml:space="preserve">Math </w:t>
                      </w:r>
                      <w:r w:rsidR="001726C2" w:rsidRPr="001726C2">
                        <w:rPr>
                          <w:rFonts w:ascii="Chalkboard" w:hAnsi="Chalkboard"/>
                          <w:b/>
                        </w:rPr>
                        <w:t>Test</w:t>
                      </w:r>
                      <w:r w:rsidR="001726C2">
                        <w:rPr>
                          <w:rFonts w:ascii="Chalkboard" w:hAnsi="Chalkboard"/>
                        </w:rPr>
                        <w:t xml:space="preserve"> #2</w:t>
                      </w:r>
                    </w:p>
                    <w:p w14:paraId="533EF36E" w14:textId="0E0CEF26" w:rsidR="003062B4" w:rsidRPr="00886A94" w:rsidRDefault="003062B4" w:rsidP="00E13296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~ “Sign of the Beaver” worksheets due</w:t>
                      </w:r>
                    </w:p>
                    <w:p w14:paraId="4990A66D" w14:textId="5EC056C9" w:rsidR="0037357D" w:rsidRPr="006619C4" w:rsidRDefault="0037357D">
                      <w:pPr>
                        <w:spacing w:before="12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6619C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Tuesday, </w:t>
                      </w:r>
                      <w:r w:rsidR="001726C2">
                        <w:rPr>
                          <w:rFonts w:ascii="Comic Sans MS" w:hAnsi="Comic Sans MS"/>
                          <w:b/>
                          <w:u w:val="single"/>
                        </w:rPr>
                        <w:t>October 2</w:t>
                      </w:r>
                      <w:r w:rsidRPr="006619C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 </w:t>
                      </w:r>
                    </w:p>
                    <w:p w14:paraId="4D4D6E73" w14:textId="06444089" w:rsidR="008C67EF" w:rsidRPr="006619C4" w:rsidRDefault="009D75E4">
                      <w:pPr>
                        <w:spacing w:before="120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~</w:t>
                      </w:r>
                      <w:r w:rsidR="003155DB">
                        <w:rPr>
                          <w:rFonts w:ascii="Chalkboard" w:hAnsi="Chalkboard"/>
                        </w:rPr>
                        <w:t xml:space="preserve"> </w:t>
                      </w:r>
                      <w:r w:rsidR="001726C2">
                        <w:rPr>
                          <w:rFonts w:ascii="Chalkboard" w:hAnsi="Chalkboard"/>
                        </w:rPr>
                        <w:t>Spelling List #7</w:t>
                      </w:r>
                      <w:r w:rsidR="008C67EF" w:rsidRPr="006619C4">
                        <w:rPr>
                          <w:rFonts w:ascii="Chalkboard" w:hAnsi="Chalkboard"/>
                        </w:rPr>
                        <w:t xml:space="preserve"> </w:t>
                      </w:r>
                      <w:r w:rsidR="008C67EF" w:rsidRPr="00554889">
                        <w:rPr>
                          <w:rFonts w:ascii="Chalkboard" w:hAnsi="Chalkboard"/>
                          <w:b/>
                        </w:rPr>
                        <w:t>Test</w:t>
                      </w:r>
                      <w:r w:rsidR="001726C2">
                        <w:rPr>
                          <w:rFonts w:ascii="Chalkboard" w:hAnsi="Chalkboard"/>
                        </w:rPr>
                        <w:t xml:space="preserve"> and Vocab List # 7</w:t>
                      </w:r>
                      <w:r w:rsidR="008C67EF" w:rsidRPr="006619C4">
                        <w:rPr>
                          <w:rFonts w:ascii="Chalkboard" w:hAnsi="Chalkboard"/>
                        </w:rPr>
                        <w:t xml:space="preserve"> Test. </w:t>
                      </w:r>
                    </w:p>
                    <w:p w14:paraId="4A8D3D28" w14:textId="2793BBC0" w:rsidR="007E1C80" w:rsidRDefault="008C67EF" w:rsidP="001726C2">
                      <w:pPr>
                        <w:spacing w:before="120"/>
                        <w:rPr>
                          <w:rFonts w:ascii="Chalkboard" w:hAnsi="Chalkboard"/>
                        </w:rPr>
                      </w:pPr>
                      <w:r w:rsidRPr="006619C4">
                        <w:rPr>
                          <w:rFonts w:ascii="Chalkboard" w:hAnsi="Chalkboard"/>
                        </w:rPr>
                        <w:t>~</w:t>
                      </w:r>
                      <w:r w:rsidR="003155DB">
                        <w:rPr>
                          <w:rFonts w:ascii="Chalkboard" w:hAnsi="Chalkboard"/>
                        </w:rPr>
                        <w:t xml:space="preserve"> </w:t>
                      </w:r>
                      <w:r w:rsidR="00886A94">
                        <w:rPr>
                          <w:rFonts w:ascii="Chalkboard" w:hAnsi="Chalkboard"/>
                        </w:rPr>
                        <w:t xml:space="preserve">Spelling homework </w:t>
                      </w:r>
                      <w:r w:rsidR="001726C2">
                        <w:rPr>
                          <w:rFonts w:ascii="Chalkboard" w:hAnsi="Chalkboard"/>
                        </w:rPr>
                        <w:t>for week #7</w:t>
                      </w:r>
                      <w:r w:rsidRPr="006619C4">
                        <w:rPr>
                          <w:rFonts w:ascii="Chalkboard" w:hAnsi="Chalkboard"/>
                        </w:rPr>
                        <w:t xml:space="preserve"> is also due on this day. Please use cursive on the first page!</w:t>
                      </w:r>
                    </w:p>
                    <w:p w14:paraId="1C98694E" w14:textId="4FABCD13" w:rsidR="00C17277" w:rsidRPr="006619C4" w:rsidRDefault="00C17277" w:rsidP="00C17277">
                      <w:pPr>
                        <w:spacing w:before="120"/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Wednesday</w:t>
                      </w:r>
                      <w:r w:rsidRPr="006619C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, </w:t>
                      </w:r>
                      <w:r w:rsidR="001726C2">
                        <w:rPr>
                          <w:rFonts w:ascii="Comic Sans MS" w:hAnsi="Comic Sans MS"/>
                          <w:b/>
                          <w:u w:val="single"/>
                        </w:rPr>
                        <w:t>October 3</w:t>
                      </w:r>
                    </w:p>
                    <w:p w14:paraId="020752FA" w14:textId="394F375B" w:rsidR="00B56C35" w:rsidRPr="00716D12" w:rsidRDefault="00C17277" w:rsidP="007639B9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~</w:t>
                      </w:r>
                      <w:r w:rsidR="00E13296">
                        <w:rPr>
                          <w:rFonts w:ascii="Chalkboard" w:hAnsi="Chalkboard"/>
                        </w:rPr>
                        <w:t xml:space="preserve"> </w:t>
                      </w:r>
                      <w:r w:rsidR="00DB0C4F">
                        <w:rPr>
                          <w:rFonts w:ascii="Chalkboard" w:hAnsi="Chalkboard"/>
                        </w:rPr>
                        <w:t>In-School Field Trip: Snake Education</w:t>
                      </w:r>
                    </w:p>
                    <w:p w14:paraId="7261863B" w14:textId="28582E09" w:rsidR="0037357D" w:rsidRPr="006619C4" w:rsidRDefault="0037357D">
                      <w:pPr>
                        <w:spacing w:before="120"/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</w:pPr>
                      <w:r w:rsidRPr="006619C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Thursday, </w:t>
                      </w:r>
                      <w:r w:rsidR="001726C2">
                        <w:rPr>
                          <w:rFonts w:ascii="Comic Sans MS" w:hAnsi="Comic Sans MS"/>
                          <w:b/>
                          <w:u w:val="single"/>
                        </w:rPr>
                        <w:t>October 4</w:t>
                      </w:r>
                    </w:p>
                    <w:p w14:paraId="11CC8912" w14:textId="516DE2EE" w:rsidR="00E53492" w:rsidRDefault="001A79D7" w:rsidP="001726C2">
                      <w:pPr>
                        <w:spacing w:before="120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~</w:t>
                      </w:r>
                      <w:r w:rsidR="003155DB">
                        <w:rPr>
                          <w:rFonts w:ascii="Chalkboard" w:hAnsi="Chalkboard"/>
                        </w:rPr>
                        <w:t xml:space="preserve"> </w:t>
                      </w:r>
                      <w:r w:rsidR="001726C2">
                        <w:rPr>
                          <w:rFonts w:ascii="Chalkboard" w:hAnsi="Chalkboard"/>
                        </w:rPr>
                        <w:t xml:space="preserve">English </w:t>
                      </w:r>
                      <w:r w:rsidR="001726C2" w:rsidRPr="001726C2">
                        <w:rPr>
                          <w:rFonts w:ascii="Chalkboard" w:hAnsi="Chalkboard"/>
                          <w:b/>
                        </w:rPr>
                        <w:t>Test</w:t>
                      </w:r>
                      <w:r w:rsidR="001726C2">
                        <w:rPr>
                          <w:rFonts w:ascii="Chalkboard" w:hAnsi="Chalkboard"/>
                        </w:rPr>
                        <w:t xml:space="preserve"> #2</w:t>
                      </w:r>
                    </w:p>
                    <w:p w14:paraId="7FA79920" w14:textId="5BAA6A91" w:rsidR="001726C2" w:rsidRDefault="001726C2" w:rsidP="001726C2">
                      <w:pPr>
                        <w:spacing w:before="120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~ Commercial Script due</w:t>
                      </w:r>
                    </w:p>
                    <w:p w14:paraId="2831A535" w14:textId="139B98BB" w:rsidR="003062B4" w:rsidRPr="00B17FB4" w:rsidRDefault="003062B4" w:rsidP="001726C2">
                      <w:pPr>
                        <w:spacing w:before="120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~ DMR #4 due</w:t>
                      </w:r>
                    </w:p>
                    <w:p w14:paraId="714C0929" w14:textId="24227FE0" w:rsidR="0037357D" w:rsidRPr="006619C4" w:rsidRDefault="009D75E4">
                      <w:pPr>
                        <w:spacing w:before="120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Friday, </w:t>
                      </w:r>
                      <w:r w:rsidR="001726C2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October 5</w:t>
                      </w:r>
                    </w:p>
                    <w:p w14:paraId="0D085904" w14:textId="21C9A9CE" w:rsidR="0037357D" w:rsidRDefault="0037357D" w:rsidP="006619C4">
                      <w:pPr>
                        <w:spacing w:before="120"/>
                        <w:rPr>
                          <w:rFonts w:ascii="Comic Sans MS" w:hAnsi="Comic Sans MS"/>
                        </w:rPr>
                      </w:pPr>
                      <w:r w:rsidRPr="006619C4">
                        <w:rPr>
                          <w:rFonts w:ascii="Comic Sans MS" w:hAnsi="Comic Sans MS"/>
                        </w:rPr>
                        <w:t>~</w:t>
                      </w:r>
                      <w:r w:rsidR="003155DB">
                        <w:rPr>
                          <w:rFonts w:ascii="Comic Sans MS" w:hAnsi="Comic Sans MS"/>
                        </w:rPr>
                        <w:t xml:space="preserve"> </w:t>
                      </w:r>
                      <w:r w:rsidR="00980873">
                        <w:rPr>
                          <w:rFonts w:ascii="Comic Sans MS" w:hAnsi="Comic Sans MS"/>
                        </w:rPr>
                        <w:t>Chapel at 10:00</w:t>
                      </w:r>
                      <w:r w:rsidR="001726C2">
                        <w:rPr>
                          <w:rFonts w:ascii="Comic Sans MS" w:hAnsi="Comic Sans MS"/>
                        </w:rPr>
                        <w:t xml:space="preserve">am </w:t>
                      </w:r>
                    </w:p>
                    <w:p w14:paraId="0E125928" w14:textId="71D89D42" w:rsidR="00904439" w:rsidRPr="00AD3035" w:rsidRDefault="00904439">
                      <w:pPr>
                        <w:spacing w:before="120"/>
                        <w:rPr>
                          <w:rFonts w:ascii="Comic Sans MS" w:hAnsi="Comic Sans MS"/>
                        </w:rPr>
                      </w:pPr>
                    </w:p>
                    <w:p w14:paraId="48B4F4EE" w14:textId="15E9E3FE" w:rsidR="007639B9" w:rsidRPr="001726C2" w:rsidRDefault="0037357D" w:rsidP="001726C2">
                      <w:pPr>
                        <w:spacing w:before="12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6619C4">
                        <w:rPr>
                          <w:rFonts w:ascii="Comic Sans MS" w:hAnsi="Comic Sans MS"/>
                          <w:b/>
                          <w:u w:val="single"/>
                        </w:rPr>
                        <w:t>Coming Up:</w:t>
                      </w:r>
                    </w:p>
                    <w:p w14:paraId="499D04DE" w14:textId="096801E0" w:rsidR="004D0E38" w:rsidRDefault="004D0E38" w:rsidP="00260A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 Commercial Presentation October 8</w:t>
                      </w:r>
                    </w:p>
                    <w:p w14:paraId="47F5586F" w14:textId="46D07380" w:rsidR="00904439" w:rsidRDefault="00904439" w:rsidP="00260A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 Picture Day October 9</w:t>
                      </w:r>
                    </w:p>
                    <w:p w14:paraId="218001C4" w14:textId="02C8CAEB" w:rsidR="00904439" w:rsidRDefault="00904439" w:rsidP="00260A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 Triathlon October 10</w:t>
                      </w:r>
                    </w:p>
                    <w:p w14:paraId="45EBD14A" w14:textId="26E8F049" w:rsidR="00904439" w:rsidRDefault="00904439" w:rsidP="00260A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 Read’nQuiz due October 11</w:t>
                      </w:r>
                    </w:p>
                    <w:p w14:paraId="5156E215" w14:textId="40200682" w:rsidR="00904439" w:rsidRDefault="00904439" w:rsidP="00260A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 Fall Break October 12-15</w:t>
                      </w:r>
                    </w:p>
                    <w:p w14:paraId="6F089122" w14:textId="6CDE11AD" w:rsidR="00AD3035" w:rsidRDefault="00F81A5A" w:rsidP="00260A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 History Chapter 2 Test October 18</w:t>
                      </w:r>
                    </w:p>
                    <w:p w14:paraId="6C4A68F2" w14:textId="7DA8EA05" w:rsidR="00DA3961" w:rsidRDefault="00DA3961" w:rsidP="00260A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 Science Test October 22</w:t>
                      </w:r>
                    </w:p>
                    <w:p w14:paraId="40679A53" w14:textId="296E2D7E" w:rsidR="004E5CA3" w:rsidRPr="00BD13A8" w:rsidRDefault="004E5CA3" w:rsidP="00260A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 Octob</w:t>
                      </w:r>
                      <w:r w:rsidR="0025502C">
                        <w:rPr>
                          <w:rFonts w:ascii="Comic Sans MS" w:hAnsi="Comic Sans MS"/>
                        </w:rPr>
                        <w:t>er Family Activity and Verse October 23</w:t>
                      </w:r>
                      <w:bookmarkStart w:id="1" w:name="_GoBack"/>
                      <w:bookmarkEnd w:id="1"/>
                    </w:p>
                    <w:p w14:paraId="7CC1D460" w14:textId="77777777" w:rsidR="0037357D" w:rsidRDefault="0037357D" w:rsidP="00260A8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2FD5625" w14:textId="77777777" w:rsidR="0037357D" w:rsidRDefault="0037357D">
                      <w:pPr>
                        <w:spacing w:before="12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BACD2" w14:textId="77777777" w:rsidR="0037357D" w:rsidRDefault="0037357D"/>
    <w:p w14:paraId="6541DFF6" w14:textId="77777777" w:rsidR="0037357D" w:rsidRDefault="0037357D"/>
    <w:p w14:paraId="2B39BAF5" w14:textId="77777777" w:rsidR="0037357D" w:rsidRDefault="0037357D"/>
    <w:p w14:paraId="60C613A1" w14:textId="77777777" w:rsidR="0037357D" w:rsidRDefault="0037357D">
      <w:r>
        <w:t>D</w:t>
      </w:r>
    </w:p>
    <w:p w14:paraId="29EC0465" w14:textId="77777777" w:rsidR="0037357D" w:rsidRDefault="0037357D">
      <w:pPr>
        <w:sectPr w:rsidR="0037357D">
          <w:pgSz w:w="12240" w:h="15840"/>
          <w:pgMar w:top="1440" w:right="990" w:bottom="0" w:left="1080" w:header="720" w:footer="720" w:gutter="0"/>
          <w:cols w:space="720"/>
          <w:docGrid w:linePitch="360"/>
        </w:sectPr>
      </w:pPr>
      <w:r>
        <w:t>D</w:t>
      </w:r>
    </w:p>
    <w:p w14:paraId="1F90E123" w14:textId="5EBA3B72" w:rsidR="0037357D" w:rsidRDefault="00E66E6E">
      <w:pPr>
        <w:rPr>
          <w:rFonts w:ascii="Century Gothic" w:hAnsi="Century Gothic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36C7100C" wp14:editId="3D5C8AD4">
                <wp:simplePos x="0" y="0"/>
                <wp:positionH relativeFrom="column">
                  <wp:posOffset>222250</wp:posOffset>
                </wp:positionH>
                <wp:positionV relativeFrom="paragraph">
                  <wp:posOffset>28575</wp:posOffset>
                </wp:positionV>
                <wp:extent cx="6515100" cy="4253865"/>
                <wp:effectExtent l="25400" t="25400" r="38100" b="1333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253865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5EAAD" id="Rectangle_x0020_25" o:spid="_x0000_s1026" style="position:absolute;margin-left:17.5pt;margin-top:2.25pt;width:513pt;height:334.95pt;z-index:-25166336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" filled="f" strokecolor="maroon" strokeweight="1.06mm">
                <v:stroke dashstyle="1 1"/>
                <v:shadow opacity="49150f"/>
              </v:rect>
            </w:pict>
          </mc:Fallback>
        </mc:AlternateContent>
      </w:r>
    </w:p>
    <w:p w14:paraId="1419C8F8" w14:textId="16ADF92B" w:rsidR="0037357D" w:rsidRPr="00BD13A8" w:rsidRDefault="006619C4" w:rsidP="006619C4">
      <w:pPr>
        <w:ind w:left="2880"/>
        <w:rPr>
          <w:rFonts w:ascii="ComicSansMS" w:eastAsia="ComicSansMS" w:hAnsi="ComicSansMS" w:cs="ComicSansMS"/>
          <w:bCs/>
          <w:sz w:val="38"/>
          <w:szCs w:val="38"/>
          <w:u w:val="single"/>
        </w:rPr>
      </w:pPr>
      <w:r>
        <w:rPr>
          <w:rFonts w:ascii="ComicSansMS" w:eastAsia="ComicSansMS" w:hAnsi="ComicSansMS" w:cs="ComicSansMS"/>
          <w:b/>
          <w:bCs/>
          <w:sz w:val="38"/>
          <w:szCs w:val="38"/>
        </w:rPr>
        <w:t xml:space="preserve"> </w:t>
      </w:r>
      <w:r w:rsidR="005E07B7">
        <w:rPr>
          <w:rFonts w:ascii="ComicSansMS" w:eastAsia="ComicSansMS" w:hAnsi="ComicSansMS" w:cs="ComicSansMS"/>
          <w:bCs/>
          <w:sz w:val="38"/>
          <w:szCs w:val="38"/>
          <w:u w:val="single"/>
        </w:rPr>
        <w:t>Spelling Words List #7</w:t>
      </w:r>
      <w:r w:rsidRPr="00BD13A8">
        <w:rPr>
          <w:rFonts w:ascii="ComicSansMS" w:eastAsia="ComicSansMS" w:hAnsi="ComicSansMS" w:cs="ComicSansMS"/>
          <w:bCs/>
          <w:sz w:val="38"/>
          <w:szCs w:val="38"/>
          <w:u w:val="single"/>
        </w:rPr>
        <w:t xml:space="preserve"> </w:t>
      </w:r>
    </w:p>
    <w:p w14:paraId="1B6E37BC" w14:textId="77777777" w:rsidR="00FB6D29" w:rsidRDefault="00FB6D29" w:rsidP="00FB6D29">
      <w:pPr>
        <w:spacing w:line="276" w:lineRule="auto"/>
        <w:ind w:left="1440" w:right="1440" w:firstLine="720"/>
        <w:rPr>
          <w:rFonts w:ascii="Chalkboard" w:hAnsi="Chalkboard" w:cs="Arial"/>
          <w:sz w:val="36"/>
          <w:szCs w:val="36"/>
        </w:rPr>
      </w:pPr>
      <w:r>
        <w:rPr>
          <w:rFonts w:ascii="Chalkboard" w:hAnsi="Chalkboard" w:cs="Arial"/>
          <w:sz w:val="36"/>
          <w:szCs w:val="36"/>
        </w:rPr>
        <w:t>gloomy</w:t>
      </w:r>
      <w:r>
        <w:rPr>
          <w:rFonts w:ascii="Chalkboard" w:hAnsi="Chalkboard" w:cs="Arial"/>
          <w:sz w:val="36"/>
          <w:szCs w:val="36"/>
        </w:rPr>
        <w:tab/>
      </w:r>
      <w:r>
        <w:rPr>
          <w:rFonts w:ascii="Chalkboard" w:hAnsi="Chalkboard" w:cs="Arial"/>
          <w:sz w:val="36"/>
          <w:szCs w:val="36"/>
        </w:rPr>
        <w:tab/>
        <w:t>school</w:t>
      </w:r>
      <w:r>
        <w:rPr>
          <w:rFonts w:ascii="Chalkboard" w:hAnsi="Chalkboard" w:cs="Arial"/>
          <w:sz w:val="36"/>
          <w:szCs w:val="36"/>
        </w:rPr>
        <w:tab/>
      </w:r>
      <w:r>
        <w:rPr>
          <w:rFonts w:ascii="Chalkboard" w:hAnsi="Chalkboard" w:cs="Arial"/>
          <w:sz w:val="36"/>
          <w:szCs w:val="36"/>
        </w:rPr>
        <w:tab/>
        <w:t>choose</w:t>
      </w:r>
      <w:r>
        <w:rPr>
          <w:rFonts w:ascii="Chalkboard" w:hAnsi="Chalkboard" w:cs="Arial"/>
          <w:sz w:val="36"/>
          <w:szCs w:val="36"/>
        </w:rPr>
        <w:tab/>
      </w:r>
      <w:r>
        <w:rPr>
          <w:rFonts w:ascii="Chalkboard" w:hAnsi="Chalkboard" w:cs="Arial"/>
          <w:sz w:val="36"/>
          <w:szCs w:val="36"/>
        </w:rPr>
        <w:tab/>
        <w:t>loose</w:t>
      </w:r>
    </w:p>
    <w:p w14:paraId="66AE1F9D" w14:textId="77777777" w:rsidR="00FB6D29" w:rsidRDefault="00FB6D29" w:rsidP="00FB6D29">
      <w:pPr>
        <w:spacing w:line="276" w:lineRule="auto"/>
        <w:ind w:left="900" w:right="1440" w:firstLine="630"/>
        <w:jc w:val="center"/>
        <w:rPr>
          <w:rFonts w:ascii="Chalkboard" w:hAnsi="Chalkboard" w:cs="Arial"/>
          <w:sz w:val="36"/>
          <w:szCs w:val="36"/>
        </w:rPr>
      </w:pPr>
      <w:r>
        <w:rPr>
          <w:rFonts w:ascii="Chalkboard" w:hAnsi="Chalkboard" w:cs="Arial"/>
          <w:sz w:val="36"/>
          <w:szCs w:val="36"/>
        </w:rPr>
        <w:t>route</w:t>
      </w:r>
      <w:r>
        <w:rPr>
          <w:rFonts w:ascii="Chalkboard" w:hAnsi="Chalkboard" w:cs="Arial"/>
          <w:sz w:val="36"/>
          <w:szCs w:val="36"/>
        </w:rPr>
        <w:tab/>
      </w:r>
      <w:r>
        <w:rPr>
          <w:rFonts w:ascii="Chalkboard" w:hAnsi="Chalkboard" w:cs="Arial"/>
          <w:sz w:val="36"/>
          <w:szCs w:val="36"/>
        </w:rPr>
        <w:tab/>
        <w:t>clue</w:t>
      </w:r>
      <w:r>
        <w:rPr>
          <w:rFonts w:ascii="Chalkboard" w:hAnsi="Chalkboard" w:cs="Arial"/>
          <w:sz w:val="36"/>
          <w:szCs w:val="36"/>
        </w:rPr>
        <w:tab/>
      </w:r>
      <w:r>
        <w:rPr>
          <w:rFonts w:ascii="Chalkboard" w:hAnsi="Chalkboard" w:cs="Arial"/>
          <w:sz w:val="36"/>
          <w:szCs w:val="36"/>
        </w:rPr>
        <w:tab/>
        <w:t>truth</w:t>
      </w:r>
      <w:r>
        <w:rPr>
          <w:rFonts w:ascii="Chalkboard" w:hAnsi="Chalkboard" w:cs="Arial"/>
          <w:sz w:val="36"/>
          <w:szCs w:val="36"/>
        </w:rPr>
        <w:tab/>
      </w:r>
      <w:r>
        <w:rPr>
          <w:rFonts w:ascii="Chalkboard" w:hAnsi="Chalkboard" w:cs="Arial"/>
          <w:sz w:val="36"/>
          <w:szCs w:val="36"/>
        </w:rPr>
        <w:tab/>
        <w:t>duty</w:t>
      </w:r>
      <w:r>
        <w:rPr>
          <w:rFonts w:ascii="Chalkboard" w:hAnsi="Chalkboard" w:cs="Arial"/>
          <w:sz w:val="36"/>
          <w:szCs w:val="36"/>
        </w:rPr>
        <w:tab/>
        <w:t>ruin</w:t>
      </w:r>
      <w:r>
        <w:rPr>
          <w:rFonts w:ascii="Chalkboard" w:hAnsi="Chalkboard" w:cs="Arial"/>
          <w:sz w:val="36"/>
          <w:szCs w:val="36"/>
        </w:rPr>
        <w:tab/>
      </w:r>
      <w:r>
        <w:rPr>
          <w:rFonts w:ascii="Chalkboard" w:hAnsi="Chalkboard" w:cs="Arial"/>
          <w:sz w:val="36"/>
          <w:szCs w:val="36"/>
        </w:rPr>
        <w:tab/>
        <w:t>Tuesday</w:t>
      </w:r>
      <w:r>
        <w:rPr>
          <w:rFonts w:ascii="Chalkboard" w:hAnsi="Chalkboard" w:cs="Arial"/>
          <w:sz w:val="36"/>
          <w:szCs w:val="36"/>
        </w:rPr>
        <w:tab/>
      </w:r>
      <w:r>
        <w:rPr>
          <w:rFonts w:ascii="Chalkboard" w:hAnsi="Chalkboard" w:cs="Arial"/>
          <w:sz w:val="36"/>
          <w:szCs w:val="36"/>
        </w:rPr>
        <w:tab/>
        <w:t>usually</w:t>
      </w:r>
      <w:r>
        <w:rPr>
          <w:rFonts w:ascii="Chalkboard" w:hAnsi="Chalkboard" w:cs="Arial"/>
          <w:sz w:val="36"/>
          <w:szCs w:val="36"/>
        </w:rPr>
        <w:tab/>
      </w:r>
      <w:r>
        <w:rPr>
          <w:rFonts w:ascii="Chalkboard" w:hAnsi="Chalkboard" w:cs="Arial"/>
          <w:sz w:val="36"/>
          <w:szCs w:val="36"/>
        </w:rPr>
        <w:tab/>
        <w:t>threw</w:t>
      </w:r>
      <w:r>
        <w:rPr>
          <w:rFonts w:ascii="Chalkboard" w:hAnsi="Chalkboard" w:cs="Arial"/>
          <w:sz w:val="36"/>
          <w:szCs w:val="36"/>
        </w:rPr>
        <w:tab/>
      </w:r>
      <w:r>
        <w:rPr>
          <w:rFonts w:ascii="Chalkboard" w:hAnsi="Chalkboard" w:cs="Arial"/>
          <w:sz w:val="36"/>
          <w:szCs w:val="36"/>
        </w:rPr>
        <w:tab/>
        <w:t>understood</w:t>
      </w:r>
    </w:p>
    <w:p w14:paraId="1B6B2652" w14:textId="6A4DEE5F" w:rsidR="008457E3" w:rsidRPr="00DE35BA" w:rsidRDefault="00FB6D29" w:rsidP="00DE35BA">
      <w:pPr>
        <w:spacing w:line="276" w:lineRule="auto"/>
        <w:ind w:left="900" w:right="1440" w:firstLine="630"/>
        <w:jc w:val="center"/>
        <w:rPr>
          <w:rFonts w:ascii="Chalkboard" w:hAnsi="Chalkboard" w:cs="Arial"/>
          <w:sz w:val="36"/>
        </w:rPr>
      </w:pPr>
      <w:r>
        <w:rPr>
          <w:rFonts w:ascii="Chalkboard" w:hAnsi="Chalkboard" w:cs="Arial"/>
          <w:sz w:val="36"/>
          <w:szCs w:val="36"/>
        </w:rPr>
        <w:t>neighborhood</w:t>
      </w:r>
      <w:r>
        <w:rPr>
          <w:rFonts w:ascii="Chalkboard" w:hAnsi="Chalkboard" w:cs="Arial"/>
          <w:sz w:val="36"/>
          <w:szCs w:val="36"/>
        </w:rPr>
        <w:tab/>
      </w:r>
      <w:r>
        <w:rPr>
          <w:rFonts w:ascii="Chalkboard" w:hAnsi="Chalkboard" w:cs="Arial"/>
          <w:sz w:val="36"/>
          <w:szCs w:val="36"/>
        </w:rPr>
        <w:tab/>
        <w:t>rookie</w:t>
      </w:r>
      <w:r>
        <w:rPr>
          <w:rFonts w:ascii="Chalkboard" w:hAnsi="Chalkboard" w:cs="Arial"/>
          <w:sz w:val="36"/>
          <w:szCs w:val="36"/>
        </w:rPr>
        <w:tab/>
      </w:r>
      <w:r>
        <w:rPr>
          <w:rFonts w:ascii="Chalkboard" w:hAnsi="Chalkboard" w:cs="Arial"/>
          <w:sz w:val="36"/>
          <w:szCs w:val="36"/>
        </w:rPr>
        <w:tab/>
        <w:t>could</w:t>
      </w:r>
      <w:r>
        <w:rPr>
          <w:rFonts w:ascii="Chalkboard" w:hAnsi="Chalkboard" w:cs="Arial"/>
          <w:sz w:val="36"/>
          <w:szCs w:val="36"/>
        </w:rPr>
        <w:tab/>
      </w:r>
      <w:r>
        <w:rPr>
          <w:rFonts w:ascii="Chalkboard" w:hAnsi="Chalkboard" w:cs="Arial"/>
          <w:sz w:val="36"/>
          <w:szCs w:val="36"/>
        </w:rPr>
        <w:tab/>
        <w:t>should</w:t>
      </w:r>
      <w:r>
        <w:rPr>
          <w:rFonts w:ascii="Chalkboard" w:hAnsi="Chalkboard" w:cs="Arial"/>
          <w:sz w:val="36"/>
          <w:szCs w:val="36"/>
        </w:rPr>
        <w:tab/>
      </w:r>
      <w:r>
        <w:rPr>
          <w:rFonts w:ascii="Chalkboard" w:hAnsi="Chalkboard" w:cs="Arial"/>
          <w:sz w:val="36"/>
          <w:szCs w:val="36"/>
        </w:rPr>
        <w:tab/>
        <w:t>bulletin</w:t>
      </w:r>
      <w:r w:rsidRPr="005A7CF1">
        <w:rPr>
          <w:rFonts w:ascii="Chalkboard" w:hAnsi="Chalkboard" w:cs="Arial"/>
        </w:rPr>
        <w:t xml:space="preserve"> </w:t>
      </w:r>
      <w:r w:rsidR="008457E3">
        <w:rPr>
          <w:rFonts w:ascii="Chalkboard" w:hAnsi="Chalkboard" w:cs="Arial"/>
          <w:sz w:val="36"/>
        </w:rPr>
        <w:tab/>
      </w:r>
    </w:p>
    <w:p w14:paraId="5D8A73A2" w14:textId="52D8D5BF" w:rsidR="00BD13A8" w:rsidRPr="00BD13A8" w:rsidRDefault="00BD13A8" w:rsidP="00BD13A8">
      <w:pPr>
        <w:ind w:right="810" w:firstLine="900"/>
        <w:jc w:val="center"/>
        <w:rPr>
          <w:rFonts w:ascii="Chalkboard" w:hAnsi="Chalkboard" w:cs="Arial"/>
          <w:sz w:val="40"/>
          <w:u w:val="single"/>
        </w:rPr>
      </w:pPr>
      <w:r w:rsidRPr="00BD13A8">
        <w:rPr>
          <w:rFonts w:ascii="Chalkboard" w:hAnsi="Chalkboard" w:cs="Arial"/>
          <w:sz w:val="40"/>
          <w:u w:val="single"/>
        </w:rPr>
        <w:t>Vocabulary Words</w:t>
      </w:r>
      <w:r w:rsidR="00107F6D">
        <w:rPr>
          <w:rFonts w:ascii="Chalkboard" w:hAnsi="Chalkboard" w:cs="Arial"/>
          <w:sz w:val="40"/>
          <w:u w:val="single"/>
        </w:rPr>
        <w:t xml:space="preserve"> List #</w:t>
      </w:r>
      <w:r w:rsidR="005E07B7">
        <w:rPr>
          <w:rFonts w:ascii="Chalkboard" w:hAnsi="Chalkboard" w:cs="Arial"/>
          <w:sz w:val="40"/>
          <w:u w:val="single"/>
        </w:rPr>
        <w:t>7</w:t>
      </w:r>
      <w:r w:rsidRPr="00BD13A8">
        <w:rPr>
          <w:rFonts w:ascii="Chalkboard" w:hAnsi="Chalkboard" w:cs="Arial"/>
          <w:sz w:val="40"/>
          <w:u w:val="single"/>
        </w:rPr>
        <w:t>:</w:t>
      </w:r>
    </w:p>
    <w:p w14:paraId="23830943" w14:textId="2257DDBA" w:rsidR="00BD13A8" w:rsidRDefault="00CC7819" w:rsidP="00BD13A8">
      <w:pPr>
        <w:ind w:right="810" w:firstLine="900"/>
        <w:rPr>
          <w:rFonts w:ascii="Chalkboard" w:hAnsi="Chalkboard" w:cs="Arial"/>
          <w:sz w:val="40"/>
        </w:rPr>
      </w:pPr>
      <w:r>
        <w:rPr>
          <w:rFonts w:ascii="Chalkboard" w:hAnsi="Chalkboard" w:cs="Arial"/>
          <w:b/>
          <w:sz w:val="40"/>
        </w:rPr>
        <w:t>accuracy</w:t>
      </w:r>
      <w:r w:rsidR="00BD13A8">
        <w:rPr>
          <w:rFonts w:ascii="Chalkboard" w:hAnsi="Chalkboard" w:cs="Arial"/>
          <w:sz w:val="40"/>
        </w:rPr>
        <w:t xml:space="preserve">: </w:t>
      </w:r>
      <w:r>
        <w:rPr>
          <w:rFonts w:ascii="Chalkboard" w:hAnsi="Chalkboard" w:cs="Arial"/>
          <w:sz w:val="40"/>
        </w:rPr>
        <w:t>correctness</w:t>
      </w:r>
    </w:p>
    <w:p w14:paraId="6BFEFA4B" w14:textId="37C91E43" w:rsidR="00796CC9" w:rsidRDefault="00CC7819" w:rsidP="00BD13A8">
      <w:pPr>
        <w:ind w:right="810" w:firstLine="900"/>
        <w:rPr>
          <w:rFonts w:ascii="Chalkboard" w:hAnsi="Chalkboard" w:cs="Arial"/>
          <w:sz w:val="40"/>
        </w:rPr>
      </w:pPr>
      <w:r>
        <w:rPr>
          <w:rFonts w:ascii="Chalkboard" w:hAnsi="Chalkboard" w:cs="Arial"/>
          <w:b/>
          <w:sz w:val="40"/>
        </w:rPr>
        <w:t>frail</w:t>
      </w:r>
      <w:r w:rsidR="008A4626">
        <w:rPr>
          <w:rFonts w:ascii="Chalkboard" w:hAnsi="Chalkboard" w:cs="Arial"/>
          <w:sz w:val="40"/>
        </w:rPr>
        <w:t xml:space="preserve">: </w:t>
      </w:r>
      <w:r>
        <w:rPr>
          <w:rFonts w:ascii="Chalkboard" w:hAnsi="Chalkboard" w:cs="Arial"/>
          <w:sz w:val="40"/>
        </w:rPr>
        <w:t>slender and weak</w:t>
      </w:r>
    </w:p>
    <w:p w14:paraId="1C231C13" w14:textId="03846A4A" w:rsidR="00796CC9" w:rsidRDefault="00CC7819" w:rsidP="008A4626">
      <w:pPr>
        <w:ind w:left="900" w:right="810"/>
        <w:rPr>
          <w:rFonts w:ascii="Chalkboard" w:hAnsi="Chalkboard" w:cs="Arial"/>
          <w:sz w:val="40"/>
        </w:rPr>
      </w:pPr>
      <w:r>
        <w:rPr>
          <w:rFonts w:ascii="Chalkboard" w:hAnsi="Chalkboard" w:cs="Arial"/>
          <w:b/>
          <w:sz w:val="40"/>
        </w:rPr>
        <w:t>impulsive</w:t>
      </w:r>
      <w:r>
        <w:rPr>
          <w:rFonts w:ascii="Chalkboard" w:hAnsi="Chalkboard" w:cs="Arial"/>
          <w:sz w:val="40"/>
        </w:rPr>
        <w:t>: acting upon a sudden notion</w:t>
      </w:r>
    </w:p>
    <w:p w14:paraId="292D2BBA" w14:textId="29F1F7A6" w:rsidR="00796CC9" w:rsidRDefault="00CC7819" w:rsidP="00BD13A8">
      <w:pPr>
        <w:ind w:right="810" w:firstLine="900"/>
        <w:rPr>
          <w:rFonts w:ascii="Chalkboard" w:hAnsi="Chalkboard" w:cs="Arial"/>
          <w:sz w:val="40"/>
        </w:rPr>
      </w:pPr>
      <w:r>
        <w:rPr>
          <w:rFonts w:ascii="Chalkboard" w:hAnsi="Chalkboard" w:cs="Arial"/>
          <w:b/>
          <w:sz w:val="40"/>
        </w:rPr>
        <w:t>petty</w:t>
      </w:r>
      <w:r>
        <w:rPr>
          <w:rFonts w:ascii="Chalkboard" w:hAnsi="Chalkboard" w:cs="Arial"/>
          <w:sz w:val="40"/>
        </w:rPr>
        <w:t>: unimportant</w:t>
      </w:r>
    </w:p>
    <w:p w14:paraId="46185774" w14:textId="6CCCFD35" w:rsidR="00796CC9" w:rsidRDefault="00CC7819" w:rsidP="00BD13A8">
      <w:pPr>
        <w:ind w:right="810" w:firstLine="900"/>
        <w:rPr>
          <w:rFonts w:ascii="Chalkboard" w:hAnsi="Chalkboard" w:cs="Arial"/>
          <w:sz w:val="40"/>
        </w:rPr>
      </w:pPr>
      <w:r>
        <w:rPr>
          <w:rFonts w:ascii="Chalkboard" w:hAnsi="Chalkboard" w:cs="Arial"/>
          <w:b/>
          <w:sz w:val="40"/>
        </w:rPr>
        <w:t>vibrate</w:t>
      </w:r>
      <w:r>
        <w:rPr>
          <w:rFonts w:ascii="Chalkboard" w:hAnsi="Chalkboard" w:cs="Arial"/>
          <w:sz w:val="40"/>
        </w:rPr>
        <w:t>: to move rapidly back and forth</w:t>
      </w:r>
      <w:r w:rsidR="00F70320">
        <w:rPr>
          <w:rFonts w:ascii="Chalkboard" w:hAnsi="Chalkboard" w:cs="Arial"/>
          <w:sz w:val="40"/>
        </w:rPr>
        <w:t xml:space="preserve"> </w:t>
      </w:r>
    </w:p>
    <w:p w14:paraId="6C3BEFD7" w14:textId="77777777" w:rsidR="00BD13A8" w:rsidRDefault="00BD13A8" w:rsidP="00BD13A8">
      <w:pPr>
        <w:ind w:right="810" w:firstLine="900"/>
        <w:jc w:val="center"/>
        <w:rPr>
          <w:rFonts w:ascii="Chalkboard" w:hAnsi="Chalkboard" w:cs="Arial"/>
          <w:i/>
          <w:sz w:val="40"/>
        </w:rPr>
      </w:pPr>
    </w:p>
    <w:p w14:paraId="526D0DEE" w14:textId="77777777" w:rsidR="00BD13A8" w:rsidRPr="00BD13A8" w:rsidRDefault="00BD13A8" w:rsidP="00BD13A8">
      <w:pPr>
        <w:ind w:right="810" w:firstLine="900"/>
        <w:jc w:val="center"/>
        <w:rPr>
          <w:rFonts w:ascii="Chalkboard" w:hAnsi="Chalkboard" w:cs="Arial"/>
          <w:i/>
          <w:sz w:val="40"/>
        </w:rPr>
      </w:pPr>
    </w:p>
    <w:p w14:paraId="3CBC42FF" w14:textId="178FC19A" w:rsidR="006619C4" w:rsidRPr="006619C4" w:rsidRDefault="00E66E6E" w:rsidP="006619C4">
      <w:pPr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0DBF6B90" wp14:editId="3901DD33">
                <wp:simplePos x="0" y="0"/>
                <wp:positionH relativeFrom="column">
                  <wp:posOffset>43815</wp:posOffset>
                </wp:positionH>
                <wp:positionV relativeFrom="paragraph">
                  <wp:posOffset>118745</wp:posOffset>
                </wp:positionV>
                <wp:extent cx="7143750" cy="2470150"/>
                <wp:effectExtent l="56515" t="55245" r="64135" b="6540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247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143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9A428" w14:textId="77777777" w:rsidR="0037357D" w:rsidRDefault="0037357D"/>
                          <w:p w14:paraId="380B7B0F" w14:textId="77777777" w:rsidR="0037357D" w:rsidRDefault="0037357D"/>
                          <w:p w14:paraId="2B7CB0D6" w14:textId="77777777" w:rsidR="0037357D" w:rsidRDefault="0037357D"/>
                          <w:p w14:paraId="6998D908" w14:textId="77777777" w:rsidR="0037357D" w:rsidRDefault="0037357D"/>
                          <w:p w14:paraId="27CAF933" w14:textId="77777777" w:rsidR="0037357D" w:rsidRDefault="0037357D"/>
                          <w:p w14:paraId="30C6E595" w14:textId="77777777" w:rsidR="0037357D" w:rsidRDefault="0037357D"/>
                          <w:p w14:paraId="5962469D" w14:textId="77777777" w:rsidR="0037357D" w:rsidRDefault="0037357D"/>
                          <w:p w14:paraId="2A3BEBCC" w14:textId="77777777" w:rsidR="0037357D" w:rsidRDefault="0037357D"/>
                          <w:p w14:paraId="57D1C720" w14:textId="77777777" w:rsidR="0037357D" w:rsidRDefault="0037357D"/>
                          <w:p w14:paraId="25D1048C" w14:textId="77777777" w:rsidR="0037357D" w:rsidRDefault="0037357D"/>
                          <w:p w14:paraId="5EA8343E" w14:textId="77777777" w:rsidR="0037357D" w:rsidRDefault="0037357D"/>
                          <w:p w14:paraId="75E91001" w14:textId="77777777" w:rsidR="0037357D" w:rsidRDefault="0037357D"/>
                        </w:txbxContent>
                      </wps:txbx>
                      <wps:bodyPr rot="0" vert="horz" wrap="square" lIns="81280" tIns="35560" rIns="81280" bIns="355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F6B90" id="Text_x0020_Box_x0020_23" o:spid="_x0000_s1029" type="#_x0000_t202" style="position:absolute;left:0;text-align:left;margin-left:3.45pt;margin-top:9.35pt;width:562.5pt;height:194.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" strokeweight="9pt">
                <v:stroke linestyle="thickThin"/>
                <v:textbox inset="6.4pt,2.8pt,6.4pt,2.8pt">
                  <w:txbxContent>
                    <w:p w14:paraId="65A9A428" w14:textId="77777777" w:rsidR="0037357D" w:rsidRDefault="0037357D"/>
                    <w:p w14:paraId="380B7B0F" w14:textId="77777777" w:rsidR="0037357D" w:rsidRDefault="0037357D"/>
                    <w:p w14:paraId="2B7CB0D6" w14:textId="77777777" w:rsidR="0037357D" w:rsidRDefault="0037357D"/>
                    <w:p w14:paraId="6998D908" w14:textId="77777777" w:rsidR="0037357D" w:rsidRDefault="0037357D"/>
                    <w:p w14:paraId="27CAF933" w14:textId="77777777" w:rsidR="0037357D" w:rsidRDefault="0037357D"/>
                    <w:p w14:paraId="30C6E595" w14:textId="77777777" w:rsidR="0037357D" w:rsidRDefault="0037357D"/>
                    <w:p w14:paraId="5962469D" w14:textId="77777777" w:rsidR="0037357D" w:rsidRDefault="0037357D"/>
                    <w:p w14:paraId="2A3BEBCC" w14:textId="77777777" w:rsidR="0037357D" w:rsidRDefault="0037357D"/>
                    <w:p w14:paraId="57D1C720" w14:textId="77777777" w:rsidR="0037357D" w:rsidRDefault="0037357D"/>
                    <w:p w14:paraId="25D1048C" w14:textId="77777777" w:rsidR="0037357D" w:rsidRDefault="0037357D"/>
                    <w:p w14:paraId="5EA8343E" w14:textId="77777777" w:rsidR="0037357D" w:rsidRDefault="0037357D"/>
                    <w:p w14:paraId="75E91001" w14:textId="77777777" w:rsidR="0037357D" w:rsidRDefault="0037357D"/>
                  </w:txbxContent>
                </v:textbox>
              </v:shape>
            </w:pict>
          </mc:Fallback>
        </mc:AlternateContent>
      </w:r>
    </w:p>
    <w:p w14:paraId="1D62FAD1" w14:textId="77777777" w:rsidR="0037357D" w:rsidRDefault="0037357D"/>
    <w:p w14:paraId="793CF705" w14:textId="192937DC" w:rsidR="0037357D" w:rsidRDefault="00E66E6E"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38E2691" wp14:editId="3EB74D9C">
                <wp:simplePos x="0" y="0"/>
                <wp:positionH relativeFrom="column">
                  <wp:posOffset>339725</wp:posOffset>
                </wp:positionH>
                <wp:positionV relativeFrom="paragraph">
                  <wp:posOffset>95885</wp:posOffset>
                </wp:positionV>
                <wp:extent cx="6668135" cy="1994535"/>
                <wp:effectExtent l="0" t="0" r="2540" b="508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1994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9F7BD" w14:textId="51570D5C" w:rsidR="00BD13A8" w:rsidRPr="00BD13A8" w:rsidRDefault="005E07B7" w:rsidP="00BD13A8">
                            <w:pPr>
                              <w:jc w:val="center"/>
                              <w:rPr>
                                <w:rFonts w:ascii="Chalkboard" w:hAnsi="Chalkboard" w:cs="Chalkboard"/>
                                <w:i/>
                                <w:sz w:val="32"/>
                                <w:szCs w:val="28"/>
                                <w:lang w:bidi="en-US"/>
                              </w:rPr>
                            </w:pPr>
                            <w:r>
                              <w:rPr>
                                <w:rFonts w:ascii="Chalkboard" w:hAnsi="Chalkboard" w:cs="Chalkboard"/>
                                <w:b/>
                                <w:sz w:val="32"/>
                                <w:szCs w:val="28"/>
                                <w:u w:val="single"/>
                                <w:lang w:bidi="en-US"/>
                              </w:rPr>
                              <w:t>October</w:t>
                            </w:r>
                            <w:r w:rsidR="0037357D" w:rsidRPr="00BD13A8">
                              <w:rPr>
                                <w:rFonts w:ascii="Chalkboard" w:hAnsi="Chalkboard" w:cs="Chalkboard"/>
                                <w:b/>
                                <w:sz w:val="32"/>
                                <w:szCs w:val="28"/>
                                <w:u w:val="single"/>
                                <w:lang w:bidi="en-US"/>
                              </w:rPr>
                              <w:t xml:space="preserve"> Bible Verse</w:t>
                            </w:r>
                            <w:r w:rsidR="0037357D" w:rsidRPr="00BD13A8">
                              <w:rPr>
                                <w:rFonts w:ascii="Chalkboard" w:hAnsi="Chalkboard" w:cs="Chalkboard"/>
                                <w:b/>
                                <w:i/>
                                <w:sz w:val="32"/>
                                <w:szCs w:val="28"/>
                                <w:lang w:bidi="en-US"/>
                              </w:rPr>
                              <w:t xml:space="preserve"> </w:t>
                            </w:r>
                            <w:r w:rsidR="0037357D" w:rsidRPr="00BD13A8">
                              <w:rPr>
                                <w:rFonts w:ascii="Chalkboard" w:hAnsi="Chalkboard" w:cs="Chalkboard"/>
                                <w:i/>
                                <w:sz w:val="32"/>
                                <w:szCs w:val="28"/>
                                <w:lang w:bidi="en-US"/>
                              </w:rPr>
                              <w:t>(</w:t>
                            </w:r>
                            <w:r>
                              <w:rPr>
                                <w:rFonts w:ascii="Chalkboard" w:hAnsi="Chalkboard" w:cs="Chalkboard"/>
                                <w:i/>
                                <w:sz w:val="32"/>
                                <w:szCs w:val="28"/>
                                <w:lang w:bidi="en-US"/>
                              </w:rPr>
                              <w:t>due Tuesday, October 23</w:t>
                            </w:r>
                            <w:r w:rsidRPr="005E07B7">
                              <w:rPr>
                                <w:rFonts w:ascii="Chalkboard" w:hAnsi="Chalkboard" w:cs="Chalkboard"/>
                                <w:i/>
                                <w:sz w:val="32"/>
                                <w:szCs w:val="28"/>
                                <w:vertAlign w:val="superscript"/>
                                <w:lang w:bidi="en-US"/>
                              </w:rPr>
                              <w:t>rd</w:t>
                            </w:r>
                            <w:r w:rsidR="00BD13A8" w:rsidRPr="00BD13A8">
                              <w:rPr>
                                <w:rFonts w:ascii="Chalkboard" w:hAnsi="Chalkboard" w:cs="Chalkboard"/>
                                <w:i/>
                                <w:sz w:val="32"/>
                                <w:szCs w:val="28"/>
                                <w:lang w:bidi="en-US"/>
                              </w:rPr>
                              <w:t>)</w:t>
                            </w:r>
                          </w:p>
                          <w:p w14:paraId="43520219" w14:textId="77777777" w:rsidR="00BD13A8" w:rsidRDefault="00BD13A8" w:rsidP="00BD13A8">
                            <w:pPr>
                              <w:jc w:val="center"/>
                              <w:rPr>
                                <w:rFonts w:ascii="Chalkboard" w:hAnsi="Chalkboard" w:cs="Chalkboard"/>
                                <w:sz w:val="32"/>
                                <w:szCs w:val="28"/>
                                <w:lang w:bidi="en-US"/>
                              </w:rPr>
                            </w:pPr>
                          </w:p>
                          <w:p w14:paraId="3C275D69" w14:textId="57CA8370" w:rsidR="00BD13A8" w:rsidRPr="00BD13A8" w:rsidRDefault="005E07B7" w:rsidP="00BD13A8">
                            <w:pPr>
                              <w:jc w:val="center"/>
                              <w:rPr>
                                <w:rFonts w:ascii="Chalkboard" w:hAnsi="Chalkboard" w:cs="Chalkboard"/>
                                <w:sz w:val="32"/>
                                <w:szCs w:val="28"/>
                                <w:lang w:bidi="en-US"/>
                              </w:rPr>
                            </w:pPr>
                            <w:r>
                              <w:rPr>
                                <w:rFonts w:ascii="Chalkboard" w:hAnsi="Chalkboard" w:cs="Chalkboard"/>
                                <w:sz w:val="32"/>
                                <w:szCs w:val="28"/>
                                <w:lang w:bidi="en-US"/>
                              </w:rPr>
                              <w:t>“Praise the Lord, everything he has created, everything in all His kingdom. Let all that I am praise the Lord.</w:t>
                            </w:r>
                            <w:r w:rsidR="004078F0">
                              <w:rPr>
                                <w:rFonts w:ascii="Chalkboard" w:hAnsi="Chalkboard" w:cs="Chalkboard"/>
                                <w:sz w:val="32"/>
                                <w:szCs w:val="28"/>
                                <w:lang w:bidi="en-US"/>
                              </w:rPr>
                              <w:t xml:space="preserve">” </w:t>
                            </w:r>
                          </w:p>
                          <w:p w14:paraId="4D37674D" w14:textId="77777777" w:rsidR="00BD13A8" w:rsidRDefault="00BD13A8" w:rsidP="00BD13A8">
                            <w:pPr>
                              <w:jc w:val="center"/>
                              <w:rPr>
                                <w:rFonts w:ascii="Chalkboard" w:hAnsi="Chalkboard" w:cs="Chalkboard"/>
                                <w:b/>
                                <w:sz w:val="32"/>
                                <w:szCs w:val="28"/>
                                <w:lang w:bidi="en-US"/>
                              </w:rPr>
                            </w:pPr>
                          </w:p>
                          <w:p w14:paraId="6182CCDD" w14:textId="40CDBB23" w:rsidR="00BD13A8" w:rsidRPr="00BD13A8" w:rsidRDefault="00BD13A8" w:rsidP="00BD13A8">
                            <w:pPr>
                              <w:jc w:val="center"/>
                              <w:rPr>
                                <w:rFonts w:ascii="Chalkboard" w:hAnsi="Chalkboard" w:cs="Chalkboard"/>
                                <w:sz w:val="32"/>
                                <w:szCs w:val="28"/>
                                <w:lang w:bidi="en-US"/>
                              </w:rPr>
                            </w:pPr>
                            <w:r w:rsidRPr="00BD13A8">
                              <w:rPr>
                                <w:rFonts w:ascii="Chalkboard" w:hAnsi="Chalkboard" w:cs="Chalkboard"/>
                                <w:b/>
                                <w:sz w:val="32"/>
                                <w:szCs w:val="28"/>
                                <w:lang w:bidi="en-US"/>
                              </w:rPr>
                              <w:t>(</w:t>
                            </w:r>
                            <w:r w:rsidR="005E07B7">
                              <w:rPr>
                                <w:rFonts w:ascii="Chalkboard" w:hAnsi="Chalkboard" w:cs="Chalkboard"/>
                                <w:b/>
                                <w:sz w:val="32"/>
                                <w:szCs w:val="28"/>
                                <w:lang w:bidi="en-US"/>
                              </w:rPr>
                              <w:t>Psalm 103:22</w:t>
                            </w:r>
                            <w:r w:rsidR="004078F0">
                              <w:rPr>
                                <w:rFonts w:ascii="Chalkboard" w:hAnsi="Chalkboard" w:cs="Chalkboard"/>
                                <w:b/>
                                <w:sz w:val="32"/>
                                <w:szCs w:val="28"/>
                                <w:lang w:bidi="en-US"/>
                              </w:rPr>
                              <w:t>)</w:t>
                            </w:r>
                          </w:p>
                          <w:p w14:paraId="71FA1698" w14:textId="77777777" w:rsidR="00BD13A8" w:rsidRPr="00BD13A8" w:rsidRDefault="00BD13A8">
                            <w:pPr>
                              <w:rPr>
                                <w:rFonts w:ascii="Chalkboard" w:hAnsi="Chalkboard" w:cs="Chalkboard"/>
                                <w:b/>
                                <w:sz w:val="28"/>
                                <w:szCs w:val="28"/>
                                <w:lang w:bidi="en-US"/>
                              </w:rPr>
                            </w:pPr>
                          </w:p>
                          <w:p w14:paraId="2241BD08" w14:textId="77777777" w:rsidR="0037357D" w:rsidRDefault="0037357D">
                            <w:pPr>
                              <w:rPr>
                                <w:rFonts w:ascii="Chalkboard" w:hAnsi="Chalkboard" w:cs="Chalkboard"/>
                                <w:i/>
                                <w:sz w:val="28"/>
                                <w:szCs w:val="28"/>
                                <w:lang w:bidi="en-US"/>
                              </w:rPr>
                            </w:pPr>
                            <w:r>
                              <w:rPr>
                                <w:rFonts w:ascii="Chalkboard" w:hAnsi="Chalkboard" w:cs="Chalkboard"/>
                                <w:i/>
                                <w:sz w:val="28"/>
                                <w:szCs w:val="28"/>
                                <w:lang w:bidi="en-US"/>
                              </w:rPr>
                              <w:t xml:space="preserve"> </w:t>
                            </w:r>
                          </w:p>
                          <w:p w14:paraId="4EFDA077" w14:textId="77777777" w:rsidR="0037357D" w:rsidRDefault="0037357D">
                            <w:pPr>
                              <w:rPr>
                                <w:rFonts w:cs="Chalkboard"/>
                                <w:szCs w:val="28"/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E2691" id="Text_x0020_Box_x0020_22" o:spid="_x0000_s1030" type="#_x0000_t202" style="position:absolute;margin-left:26.75pt;margin-top:7.55pt;width:525.05pt;height:157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" stroked="f">
                <v:fill opacity="0"/>
                <v:textbox inset="0,0,0,0">
                  <w:txbxContent>
                    <w:p w14:paraId="7369F7BD" w14:textId="51570D5C" w:rsidR="00BD13A8" w:rsidRPr="00BD13A8" w:rsidRDefault="005E07B7" w:rsidP="00BD13A8">
                      <w:pPr>
                        <w:jc w:val="center"/>
                        <w:rPr>
                          <w:rFonts w:ascii="Chalkboard" w:hAnsi="Chalkboard" w:cs="Chalkboard"/>
                          <w:i/>
                          <w:sz w:val="32"/>
                          <w:szCs w:val="28"/>
                          <w:lang w:bidi="en-US"/>
                        </w:rPr>
                      </w:pPr>
                      <w:r>
                        <w:rPr>
                          <w:rFonts w:ascii="Chalkboard" w:hAnsi="Chalkboard" w:cs="Chalkboard"/>
                          <w:b/>
                          <w:sz w:val="32"/>
                          <w:szCs w:val="28"/>
                          <w:u w:val="single"/>
                          <w:lang w:bidi="en-US"/>
                        </w:rPr>
                        <w:t>October</w:t>
                      </w:r>
                      <w:r w:rsidR="0037357D" w:rsidRPr="00BD13A8">
                        <w:rPr>
                          <w:rFonts w:ascii="Chalkboard" w:hAnsi="Chalkboard" w:cs="Chalkboard"/>
                          <w:b/>
                          <w:sz w:val="32"/>
                          <w:szCs w:val="28"/>
                          <w:u w:val="single"/>
                          <w:lang w:bidi="en-US"/>
                        </w:rPr>
                        <w:t xml:space="preserve"> Bible Verse</w:t>
                      </w:r>
                      <w:r w:rsidR="0037357D" w:rsidRPr="00BD13A8">
                        <w:rPr>
                          <w:rFonts w:ascii="Chalkboard" w:hAnsi="Chalkboard" w:cs="Chalkboard"/>
                          <w:b/>
                          <w:i/>
                          <w:sz w:val="32"/>
                          <w:szCs w:val="28"/>
                          <w:lang w:bidi="en-US"/>
                        </w:rPr>
                        <w:t xml:space="preserve"> </w:t>
                      </w:r>
                      <w:r w:rsidR="0037357D" w:rsidRPr="00BD13A8">
                        <w:rPr>
                          <w:rFonts w:ascii="Chalkboard" w:hAnsi="Chalkboard" w:cs="Chalkboard"/>
                          <w:i/>
                          <w:sz w:val="32"/>
                          <w:szCs w:val="28"/>
                          <w:lang w:bidi="en-US"/>
                        </w:rPr>
                        <w:t>(</w:t>
                      </w:r>
                      <w:r>
                        <w:rPr>
                          <w:rFonts w:ascii="Chalkboard" w:hAnsi="Chalkboard" w:cs="Chalkboard"/>
                          <w:i/>
                          <w:sz w:val="32"/>
                          <w:szCs w:val="28"/>
                          <w:lang w:bidi="en-US"/>
                        </w:rPr>
                        <w:t>due Tuesday, October 23</w:t>
                      </w:r>
                      <w:r w:rsidRPr="005E07B7">
                        <w:rPr>
                          <w:rFonts w:ascii="Chalkboard" w:hAnsi="Chalkboard" w:cs="Chalkboard"/>
                          <w:i/>
                          <w:sz w:val="32"/>
                          <w:szCs w:val="28"/>
                          <w:vertAlign w:val="superscript"/>
                          <w:lang w:bidi="en-US"/>
                        </w:rPr>
                        <w:t>rd</w:t>
                      </w:r>
                      <w:r w:rsidR="00BD13A8" w:rsidRPr="00BD13A8">
                        <w:rPr>
                          <w:rFonts w:ascii="Chalkboard" w:hAnsi="Chalkboard" w:cs="Chalkboard"/>
                          <w:i/>
                          <w:sz w:val="32"/>
                          <w:szCs w:val="28"/>
                          <w:lang w:bidi="en-US"/>
                        </w:rPr>
                        <w:t>)</w:t>
                      </w:r>
                    </w:p>
                    <w:p w14:paraId="43520219" w14:textId="77777777" w:rsidR="00BD13A8" w:rsidRDefault="00BD13A8" w:rsidP="00BD13A8">
                      <w:pPr>
                        <w:jc w:val="center"/>
                        <w:rPr>
                          <w:rFonts w:ascii="Chalkboard" w:hAnsi="Chalkboard" w:cs="Chalkboard"/>
                          <w:sz w:val="32"/>
                          <w:szCs w:val="28"/>
                          <w:lang w:bidi="en-US"/>
                        </w:rPr>
                      </w:pPr>
                    </w:p>
                    <w:p w14:paraId="3C275D69" w14:textId="57CA8370" w:rsidR="00BD13A8" w:rsidRPr="00BD13A8" w:rsidRDefault="005E07B7" w:rsidP="00BD13A8">
                      <w:pPr>
                        <w:jc w:val="center"/>
                        <w:rPr>
                          <w:rFonts w:ascii="Chalkboard" w:hAnsi="Chalkboard" w:cs="Chalkboard"/>
                          <w:sz w:val="32"/>
                          <w:szCs w:val="28"/>
                          <w:lang w:bidi="en-US"/>
                        </w:rPr>
                      </w:pPr>
                      <w:r>
                        <w:rPr>
                          <w:rFonts w:ascii="Chalkboard" w:hAnsi="Chalkboard" w:cs="Chalkboard"/>
                          <w:sz w:val="32"/>
                          <w:szCs w:val="28"/>
                          <w:lang w:bidi="en-US"/>
                        </w:rPr>
                        <w:t>“Praise the Lord, everything he has created, everything in all His kingdom. Let all that I am praise the Lord.</w:t>
                      </w:r>
                      <w:r w:rsidR="004078F0">
                        <w:rPr>
                          <w:rFonts w:ascii="Chalkboard" w:hAnsi="Chalkboard" w:cs="Chalkboard"/>
                          <w:sz w:val="32"/>
                          <w:szCs w:val="28"/>
                          <w:lang w:bidi="en-US"/>
                        </w:rPr>
                        <w:t xml:space="preserve">” </w:t>
                      </w:r>
                    </w:p>
                    <w:p w14:paraId="4D37674D" w14:textId="77777777" w:rsidR="00BD13A8" w:rsidRDefault="00BD13A8" w:rsidP="00BD13A8">
                      <w:pPr>
                        <w:jc w:val="center"/>
                        <w:rPr>
                          <w:rFonts w:ascii="Chalkboard" w:hAnsi="Chalkboard" w:cs="Chalkboard"/>
                          <w:b/>
                          <w:sz w:val="32"/>
                          <w:szCs w:val="28"/>
                          <w:lang w:bidi="en-US"/>
                        </w:rPr>
                      </w:pPr>
                    </w:p>
                    <w:p w14:paraId="6182CCDD" w14:textId="40CDBB23" w:rsidR="00BD13A8" w:rsidRPr="00BD13A8" w:rsidRDefault="00BD13A8" w:rsidP="00BD13A8">
                      <w:pPr>
                        <w:jc w:val="center"/>
                        <w:rPr>
                          <w:rFonts w:ascii="Chalkboard" w:hAnsi="Chalkboard" w:cs="Chalkboard"/>
                          <w:sz w:val="32"/>
                          <w:szCs w:val="28"/>
                          <w:lang w:bidi="en-US"/>
                        </w:rPr>
                      </w:pPr>
                      <w:r w:rsidRPr="00BD13A8">
                        <w:rPr>
                          <w:rFonts w:ascii="Chalkboard" w:hAnsi="Chalkboard" w:cs="Chalkboard"/>
                          <w:b/>
                          <w:sz w:val="32"/>
                          <w:szCs w:val="28"/>
                          <w:lang w:bidi="en-US"/>
                        </w:rPr>
                        <w:t>(</w:t>
                      </w:r>
                      <w:r w:rsidR="005E07B7">
                        <w:rPr>
                          <w:rFonts w:ascii="Chalkboard" w:hAnsi="Chalkboard" w:cs="Chalkboard"/>
                          <w:b/>
                          <w:sz w:val="32"/>
                          <w:szCs w:val="28"/>
                          <w:lang w:bidi="en-US"/>
                        </w:rPr>
                        <w:t>Psalm 103:22</w:t>
                      </w:r>
                      <w:r w:rsidR="004078F0">
                        <w:rPr>
                          <w:rFonts w:ascii="Chalkboard" w:hAnsi="Chalkboard" w:cs="Chalkboard"/>
                          <w:b/>
                          <w:sz w:val="32"/>
                          <w:szCs w:val="28"/>
                          <w:lang w:bidi="en-US"/>
                        </w:rPr>
                        <w:t>)</w:t>
                      </w:r>
                    </w:p>
                    <w:p w14:paraId="71FA1698" w14:textId="77777777" w:rsidR="00BD13A8" w:rsidRPr="00BD13A8" w:rsidRDefault="00BD13A8">
                      <w:pPr>
                        <w:rPr>
                          <w:rFonts w:ascii="Chalkboard" w:hAnsi="Chalkboard" w:cs="Chalkboard"/>
                          <w:b/>
                          <w:sz w:val="28"/>
                          <w:szCs w:val="28"/>
                          <w:lang w:bidi="en-US"/>
                        </w:rPr>
                      </w:pPr>
                    </w:p>
                    <w:p w14:paraId="2241BD08" w14:textId="77777777" w:rsidR="0037357D" w:rsidRDefault="0037357D">
                      <w:pPr>
                        <w:rPr>
                          <w:rFonts w:ascii="Chalkboard" w:hAnsi="Chalkboard" w:cs="Chalkboard"/>
                          <w:i/>
                          <w:sz w:val="28"/>
                          <w:szCs w:val="28"/>
                          <w:lang w:bidi="en-US"/>
                        </w:rPr>
                      </w:pPr>
                      <w:r>
                        <w:rPr>
                          <w:rFonts w:ascii="Chalkboard" w:hAnsi="Chalkboard" w:cs="Chalkboard"/>
                          <w:i/>
                          <w:sz w:val="28"/>
                          <w:szCs w:val="28"/>
                          <w:lang w:bidi="en-US"/>
                        </w:rPr>
                        <w:t xml:space="preserve"> </w:t>
                      </w:r>
                    </w:p>
                    <w:p w14:paraId="4EFDA077" w14:textId="77777777" w:rsidR="0037357D" w:rsidRDefault="0037357D">
                      <w:pPr>
                        <w:rPr>
                          <w:rFonts w:cs="Chalkboard"/>
                          <w:szCs w:val="28"/>
                          <w:lang w:bidi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DD6584" w14:textId="77777777" w:rsidR="0037357D" w:rsidRDefault="0037357D"/>
    <w:p w14:paraId="728C459A" w14:textId="77777777" w:rsidR="0037357D" w:rsidRDefault="0037357D"/>
    <w:p w14:paraId="0A571E2F" w14:textId="77777777" w:rsidR="0037357D" w:rsidRDefault="0037357D"/>
    <w:p w14:paraId="4B2DA0A7" w14:textId="77777777" w:rsidR="0037357D" w:rsidRDefault="0037357D">
      <w:pPr>
        <w:rPr>
          <w:rFonts w:ascii="Comic Sans MS" w:hAnsi="Comic Sans MS"/>
          <w:sz w:val="28"/>
        </w:rPr>
      </w:pPr>
    </w:p>
    <w:p w14:paraId="30790D9F" w14:textId="77777777" w:rsidR="0037357D" w:rsidRDefault="0037357D">
      <w:pPr>
        <w:rPr>
          <w:rFonts w:ascii="Comic Sans MS" w:hAnsi="Comic Sans MS"/>
        </w:rPr>
      </w:pPr>
    </w:p>
    <w:p w14:paraId="2F0C5645" w14:textId="77777777" w:rsidR="0037357D" w:rsidRDefault="0037357D"/>
    <w:sectPr w:rsidR="0037357D">
      <w:pgSz w:w="12240" w:h="15840"/>
      <w:pgMar w:top="771" w:right="630" w:bottom="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ipHopDemi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micSansMS">
    <w:altName w:val="Comic Sans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B944E70"/>
    <w:multiLevelType w:val="hybridMultilevel"/>
    <w:tmpl w:val="EA987744"/>
    <w:lvl w:ilvl="0" w:tplc="7DF4835C">
      <w:numFmt w:val="bullet"/>
      <w:lvlText w:val="-"/>
      <w:lvlJc w:val="left"/>
      <w:pPr>
        <w:ind w:left="1080" w:hanging="360"/>
      </w:pPr>
      <w:rPr>
        <w:rFonts w:ascii="Times" w:eastAsia="Times New Roman" w:hAnsi="Time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EF"/>
    <w:rsid w:val="00063F74"/>
    <w:rsid w:val="00072FBA"/>
    <w:rsid w:val="00076B07"/>
    <w:rsid w:val="00096789"/>
    <w:rsid w:val="000A2241"/>
    <w:rsid w:val="000A5F98"/>
    <w:rsid w:val="000D0C89"/>
    <w:rsid w:val="000D1F02"/>
    <w:rsid w:val="000E649D"/>
    <w:rsid w:val="000E68A7"/>
    <w:rsid w:val="00107F6D"/>
    <w:rsid w:val="00120264"/>
    <w:rsid w:val="00131EF0"/>
    <w:rsid w:val="001411C7"/>
    <w:rsid w:val="00142363"/>
    <w:rsid w:val="00163D9D"/>
    <w:rsid w:val="001726C2"/>
    <w:rsid w:val="00180BAE"/>
    <w:rsid w:val="00181769"/>
    <w:rsid w:val="001A79D7"/>
    <w:rsid w:val="001B0C26"/>
    <w:rsid w:val="001B2CBF"/>
    <w:rsid w:val="001E0D2B"/>
    <w:rsid w:val="001F5440"/>
    <w:rsid w:val="00206B3F"/>
    <w:rsid w:val="00212A57"/>
    <w:rsid w:val="00215C75"/>
    <w:rsid w:val="0025502C"/>
    <w:rsid w:val="00260A86"/>
    <w:rsid w:val="00265895"/>
    <w:rsid w:val="00275E15"/>
    <w:rsid w:val="00275E8B"/>
    <w:rsid w:val="0028499A"/>
    <w:rsid w:val="002B7E22"/>
    <w:rsid w:val="002B7FDB"/>
    <w:rsid w:val="002D55F8"/>
    <w:rsid w:val="002E0F13"/>
    <w:rsid w:val="002F3788"/>
    <w:rsid w:val="003040A3"/>
    <w:rsid w:val="003062B4"/>
    <w:rsid w:val="003155DB"/>
    <w:rsid w:val="00332778"/>
    <w:rsid w:val="00334159"/>
    <w:rsid w:val="00354E33"/>
    <w:rsid w:val="00360804"/>
    <w:rsid w:val="0037357D"/>
    <w:rsid w:val="00380151"/>
    <w:rsid w:val="003824CD"/>
    <w:rsid w:val="00386B27"/>
    <w:rsid w:val="00387ACE"/>
    <w:rsid w:val="003B41A7"/>
    <w:rsid w:val="003D4F42"/>
    <w:rsid w:val="003E23D6"/>
    <w:rsid w:val="003F10AC"/>
    <w:rsid w:val="003F249C"/>
    <w:rsid w:val="0040619F"/>
    <w:rsid w:val="004078F0"/>
    <w:rsid w:val="004260C7"/>
    <w:rsid w:val="004511E2"/>
    <w:rsid w:val="004540BD"/>
    <w:rsid w:val="00471FFC"/>
    <w:rsid w:val="00491471"/>
    <w:rsid w:val="004A1135"/>
    <w:rsid w:val="004A6753"/>
    <w:rsid w:val="004D0E38"/>
    <w:rsid w:val="004D5E43"/>
    <w:rsid w:val="004E5CA3"/>
    <w:rsid w:val="004E6B7D"/>
    <w:rsid w:val="004F373B"/>
    <w:rsid w:val="00516C96"/>
    <w:rsid w:val="00542FB3"/>
    <w:rsid w:val="005464DE"/>
    <w:rsid w:val="00552968"/>
    <w:rsid w:val="00554889"/>
    <w:rsid w:val="005614B7"/>
    <w:rsid w:val="00582486"/>
    <w:rsid w:val="005913C7"/>
    <w:rsid w:val="005C0214"/>
    <w:rsid w:val="005C28AA"/>
    <w:rsid w:val="005E07B7"/>
    <w:rsid w:val="005E53E9"/>
    <w:rsid w:val="005F18C4"/>
    <w:rsid w:val="00616691"/>
    <w:rsid w:val="00623F41"/>
    <w:rsid w:val="00625F2F"/>
    <w:rsid w:val="00631F1F"/>
    <w:rsid w:val="006608CE"/>
    <w:rsid w:val="006619C4"/>
    <w:rsid w:val="00681978"/>
    <w:rsid w:val="006B13C3"/>
    <w:rsid w:val="006E1887"/>
    <w:rsid w:val="006E70D4"/>
    <w:rsid w:val="006F4556"/>
    <w:rsid w:val="00716D12"/>
    <w:rsid w:val="00721659"/>
    <w:rsid w:val="00725018"/>
    <w:rsid w:val="00735AB1"/>
    <w:rsid w:val="00741111"/>
    <w:rsid w:val="00746F51"/>
    <w:rsid w:val="00750AD2"/>
    <w:rsid w:val="007639B9"/>
    <w:rsid w:val="00772F34"/>
    <w:rsid w:val="00792DE6"/>
    <w:rsid w:val="00796CC9"/>
    <w:rsid w:val="007B3D6D"/>
    <w:rsid w:val="007B4643"/>
    <w:rsid w:val="007E1C80"/>
    <w:rsid w:val="007E3EF7"/>
    <w:rsid w:val="007E7162"/>
    <w:rsid w:val="00801672"/>
    <w:rsid w:val="00805B76"/>
    <w:rsid w:val="0080673E"/>
    <w:rsid w:val="00813B4F"/>
    <w:rsid w:val="00834865"/>
    <w:rsid w:val="008457E3"/>
    <w:rsid w:val="00886A94"/>
    <w:rsid w:val="008A3D7F"/>
    <w:rsid w:val="008A4626"/>
    <w:rsid w:val="008C67EF"/>
    <w:rsid w:val="008D1757"/>
    <w:rsid w:val="008D19F2"/>
    <w:rsid w:val="008D5BB9"/>
    <w:rsid w:val="008E0838"/>
    <w:rsid w:val="008F107D"/>
    <w:rsid w:val="00904439"/>
    <w:rsid w:val="009067AC"/>
    <w:rsid w:val="00906AB4"/>
    <w:rsid w:val="009263C9"/>
    <w:rsid w:val="009267A0"/>
    <w:rsid w:val="009275CC"/>
    <w:rsid w:val="009531D3"/>
    <w:rsid w:val="009550FB"/>
    <w:rsid w:val="00963E12"/>
    <w:rsid w:val="00980873"/>
    <w:rsid w:val="0099283C"/>
    <w:rsid w:val="009A36D8"/>
    <w:rsid w:val="009D69C6"/>
    <w:rsid w:val="009D75E4"/>
    <w:rsid w:val="00A0021B"/>
    <w:rsid w:val="00A05B4B"/>
    <w:rsid w:val="00A33F25"/>
    <w:rsid w:val="00A4095D"/>
    <w:rsid w:val="00A42B83"/>
    <w:rsid w:val="00A5357D"/>
    <w:rsid w:val="00A57A87"/>
    <w:rsid w:val="00A65D98"/>
    <w:rsid w:val="00A77D82"/>
    <w:rsid w:val="00A8274C"/>
    <w:rsid w:val="00A91A7E"/>
    <w:rsid w:val="00A955E8"/>
    <w:rsid w:val="00AA51F9"/>
    <w:rsid w:val="00AB7FEA"/>
    <w:rsid w:val="00AC1477"/>
    <w:rsid w:val="00AD2F18"/>
    <w:rsid w:val="00AD3035"/>
    <w:rsid w:val="00AF73FC"/>
    <w:rsid w:val="00B17FB4"/>
    <w:rsid w:val="00B353FD"/>
    <w:rsid w:val="00B56C35"/>
    <w:rsid w:val="00B77E01"/>
    <w:rsid w:val="00BC2CB3"/>
    <w:rsid w:val="00BC59A0"/>
    <w:rsid w:val="00BC5CA9"/>
    <w:rsid w:val="00BD13A8"/>
    <w:rsid w:val="00BF209A"/>
    <w:rsid w:val="00BF2478"/>
    <w:rsid w:val="00C17277"/>
    <w:rsid w:val="00C50C71"/>
    <w:rsid w:val="00C55764"/>
    <w:rsid w:val="00C576D8"/>
    <w:rsid w:val="00C772D6"/>
    <w:rsid w:val="00C82808"/>
    <w:rsid w:val="00C8760B"/>
    <w:rsid w:val="00CA419C"/>
    <w:rsid w:val="00CC7819"/>
    <w:rsid w:val="00CD4554"/>
    <w:rsid w:val="00CF0243"/>
    <w:rsid w:val="00CF1190"/>
    <w:rsid w:val="00CF1582"/>
    <w:rsid w:val="00CF731C"/>
    <w:rsid w:val="00D14AAE"/>
    <w:rsid w:val="00D31A19"/>
    <w:rsid w:val="00D65518"/>
    <w:rsid w:val="00D77691"/>
    <w:rsid w:val="00D81510"/>
    <w:rsid w:val="00DA0324"/>
    <w:rsid w:val="00DA205C"/>
    <w:rsid w:val="00DA3961"/>
    <w:rsid w:val="00DB0C4F"/>
    <w:rsid w:val="00DB2DD9"/>
    <w:rsid w:val="00DB5DD0"/>
    <w:rsid w:val="00DD6392"/>
    <w:rsid w:val="00DE35BA"/>
    <w:rsid w:val="00DE5050"/>
    <w:rsid w:val="00E13296"/>
    <w:rsid w:val="00E53492"/>
    <w:rsid w:val="00E66E6E"/>
    <w:rsid w:val="00E70947"/>
    <w:rsid w:val="00E7222A"/>
    <w:rsid w:val="00E73E61"/>
    <w:rsid w:val="00E76000"/>
    <w:rsid w:val="00E85E01"/>
    <w:rsid w:val="00EA2D0D"/>
    <w:rsid w:val="00EF1DE1"/>
    <w:rsid w:val="00F2455B"/>
    <w:rsid w:val="00F375BE"/>
    <w:rsid w:val="00F43867"/>
    <w:rsid w:val="00F70320"/>
    <w:rsid w:val="00F81A5A"/>
    <w:rsid w:val="00F92FB4"/>
    <w:rsid w:val="00F94C85"/>
    <w:rsid w:val="00FA0EA1"/>
    <w:rsid w:val="00FA4605"/>
    <w:rsid w:val="00FB6D29"/>
    <w:rsid w:val="00FD1073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6897B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Strong">
    <w:name w:val="Strong"/>
    <w:qFormat/>
    <w:rPr>
      <w:b/>
    </w:rPr>
  </w:style>
  <w:style w:type="character" w:styleId="Hyperlink">
    <w:name w:val="Hyperlink"/>
  </w:style>
  <w:style w:type="character" w:styleId="FollowedHyperlink">
    <w:name w:val="FollowedHyperlink"/>
  </w:style>
  <w:style w:type="character" w:customStyle="1" w:styleId="apple-converted-space">
    <w:name w:val="apple-converted-space"/>
    <w:basedOn w:val="DefaultParagraphFont"/>
  </w:style>
  <w:style w:type="character" w:customStyle="1" w:styleId="BalloonTextChar">
    <w:name w:val="Balloon Text Char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BalloonText">
    <w:name w:val="Balloon Text"/>
    <w:basedOn w:val="Normal"/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8C6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qj">
    <w:name w:val="aqj"/>
    <w:basedOn w:val="DefaultParagraphFont"/>
    <w:rsid w:val="00C17277"/>
  </w:style>
  <w:style w:type="paragraph" w:styleId="ListParagraph">
    <w:name w:val="List Paragraph"/>
    <w:basedOn w:val="Normal"/>
    <w:uiPriority w:val="34"/>
    <w:qFormat/>
    <w:rsid w:val="005F1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DCACB-DE06-7A44-BB38-89953AEC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</Words>
  <Characters>32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ncock</dc:creator>
  <cp:keywords/>
  <dc:description/>
  <cp:lastModifiedBy>Kate Kelley</cp:lastModifiedBy>
  <cp:revision>3</cp:revision>
  <cp:lastPrinted>2018-09-26T17:29:00Z</cp:lastPrinted>
  <dcterms:created xsi:type="dcterms:W3CDTF">2018-09-26T17:29:00Z</dcterms:created>
  <dcterms:modified xsi:type="dcterms:W3CDTF">2018-09-26T17:29:00Z</dcterms:modified>
</cp:coreProperties>
</file>